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265D37" w:rsidRDefault="008019CE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A77586" w:rsidRPr="00265D37" w:rsidRDefault="00A77586" w:rsidP="0065109D">
      <w:pPr>
        <w:spacing w:line="276" w:lineRule="auto"/>
        <w:ind w:right="5386"/>
        <w:jc w:val="both"/>
        <w:rPr>
          <w:sz w:val="28"/>
          <w:szCs w:val="28"/>
        </w:rPr>
      </w:pPr>
    </w:p>
    <w:p w:rsidR="00BD7679" w:rsidRPr="00265D37" w:rsidRDefault="008019CE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2</w:t>
      </w:r>
      <w:r w:rsidR="00C56C65" w:rsidRPr="00265D37">
        <w:rPr>
          <w:sz w:val="28"/>
          <w:szCs w:val="28"/>
        </w:rPr>
        <w:t>8.07.2015 № 51</w:t>
      </w:r>
      <w:r w:rsidR="00A67C09" w:rsidRPr="00265D37">
        <w:rPr>
          <w:sz w:val="28"/>
          <w:szCs w:val="28"/>
        </w:rPr>
        <w:t>7</w:t>
      </w:r>
      <w:r w:rsidRPr="00265D37">
        <w:rPr>
          <w:sz w:val="28"/>
          <w:szCs w:val="28"/>
        </w:rPr>
        <w:t xml:space="preserve"> «Об утверждении</w:t>
      </w:r>
      <w:r w:rsidR="00A77586" w:rsidRPr="00265D37">
        <w:rPr>
          <w:sz w:val="28"/>
          <w:szCs w:val="28"/>
        </w:rPr>
        <w:t xml:space="preserve"> </w:t>
      </w:r>
      <w:r w:rsidRPr="00265D37">
        <w:rPr>
          <w:sz w:val="28"/>
          <w:szCs w:val="28"/>
        </w:rPr>
        <w:t>Административного регламента</w:t>
      </w:r>
      <w:r w:rsidR="00A77586" w:rsidRPr="00265D37">
        <w:rPr>
          <w:sz w:val="28"/>
          <w:szCs w:val="28"/>
        </w:rPr>
        <w:t xml:space="preserve"> </w:t>
      </w:r>
      <w:r w:rsidR="002452DA" w:rsidRPr="00265D37">
        <w:rPr>
          <w:sz w:val="28"/>
          <w:szCs w:val="28"/>
        </w:rPr>
        <w:t xml:space="preserve">предоставления государственной услуги </w:t>
      </w:r>
      <w:r w:rsidR="00B432A2" w:rsidRPr="00265D37">
        <w:rPr>
          <w:sz w:val="28"/>
          <w:szCs w:val="28"/>
        </w:rPr>
        <w:t xml:space="preserve">по назначению </w:t>
      </w:r>
      <w:r w:rsidR="00A67C09" w:rsidRPr="00265D37">
        <w:rPr>
          <w:sz w:val="28"/>
          <w:szCs w:val="28"/>
        </w:rPr>
        <w:t xml:space="preserve">ежемесячного пособия на питание </w:t>
      </w:r>
      <w:r w:rsidR="002452DA" w:rsidRPr="00265D37">
        <w:rPr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A77586" w:rsidRPr="00265D37">
        <w:rPr>
          <w:sz w:val="28"/>
          <w:szCs w:val="28"/>
        </w:rPr>
        <w:t>»</w:t>
      </w:r>
    </w:p>
    <w:p w:rsidR="00BD7679" w:rsidRPr="00265D37" w:rsidRDefault="00BD7679" w:rsidP="0065109D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</w:p>
    <w:p w:rsidR="00B432A2" w:rsidRPr="00265D37" w:rsidRDefault="008019CE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65D37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265D37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265D37">
        <w:rPr>
          <w:sz w:val="28"/>
          <w:szCs w:val="28"/>
        </w:rPr>
        <w:t>денежных выплат, пособий, субсидий и стипендий отдельным категориям населения в Республике Татарстан</w:t>
      </w:r>
      <w:r w:rsidRPr="00265D37">
        <w:rPr>
          <w:sz w:val="28"/>
          <w:szCs w:val="28"/>
          <w:lang w:eastAsia="zh-CN"/>
        </w:rPr>
        <w:t xml:space="preserve">, утвержденное </w:t>
      </w:r>
      <w:r w:rsidRPr="00265D37">
        <w:rPr>
          <w:sz w:val="28"/>
          <w:szCs w:val="28"/>
        </w:rPr>
        <w:t>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265D37">
        <w:rPr>
          <w:sz w:val="28"/>
          <w:szCs w:val="28"/>
          <w:lang w:eastAsia="zh-CN"/>
        </w:rPr>
        <w:t xml:space="preserve">, </w:t>
      </w:r>
      <w:r w:rsidRPr="00265D37">
        <w:rPr>
          <w:sz w:val="28"/>
          <w:szCs w:val="28"/>
          <w:lang w:val="x-none" w:eastAsia="zh-CN"/>
        </w:rPr>
        <w:t>п р и к а з ы в а ю:</w:t>
      </w:r>
    </w:p>
    <w:p w:rsidR="00B432A2" w:rsidRPr="00265D37" w:rsidRDefault="00B432A2" w:rsidP="00B432A2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2145C1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265D37">
        <w:rPr>
          <w:sz w:val="28"/>
          <w:szCs w:val="28"/>
        </w:rPr>
        <w:t xml:space="preserve">Утвердить прилагаемые </w:t>
      </w:r>
      <w:hyperlink r:id="rId8" w:history="1">
        <w:r w:rsidRPr="00265D37">
          <w:rPr>
            <w:sz w:val="28"/>
            <w:szCs w:val="28"/>
          </w:rPr>
          <w:t>изменения</w:t>
        </w:r>
      </w:hyperlink>
      <w:r w:rsidRPr="00265D37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</w:t>
      </w:r>
      <w:r w:rsidR="00B432A2" w:rsidRPr="00265D37">
        <w:rPr>
          <w:sz w:val="28"/>
          <w:szCs w:val="28"/>
        </w:rPr>
        <w:t>от 28.07.2015 № 51</w:t>
      </w:r>
      <w:r w:rsidR="00A67C09" w:rsidRPr="00265D37">
        <w:rPr>
          <w:sz w:val="28"/>
          <w:szCs w:val="28"/>
        </w:rPr>
        <w:t>7</w:t>
      </w:r>
      <w:r w:rsidR="00B432A2" w:rsidRPr="00265D37">
        <w:rPr>
          <w:sz w:val="28"/>
          <w:szCs w:val="28"/>
        </w:rPr>
        <w:t xml:space="preserve"> «Об утверждении Административного регламента предоставления государственной </w:t>
      </w:r>
      <w:r w:rsidR="00B432A2" w:rsidRPr="00265D37">
        <w:rPr>
          <w:sz w:val="28"/>
          <w:szCs w:val="28"/>
        </w:rPr>
        <w:lastRenderedPageBreak/>
        <w:t xml:space="preserve">услуги по назначению </w:t>
      </w:r>
      <w:r w:rsidR="00A67C09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991C9E">
        <w:rPr>
          <w:sz w:val="28"/>
          <w:szCs w:val="28"/>
        </w:rPr>
        <w:t xml:space="preserve"> </w:t>
      </w:r>
      <w:r w:rsidR="00991C9E" w:rsidRPr="00991C9E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2145C1">
        <w:rPr>
          <w:sz w:val="28"/>
          <w:szCs w:val="28"/>
        </w:rPr>
        <w:t>от 07.06.2016 №</w:t>
      </w:r>
      <w:r w:rsidR="002145C1" w:rsidRPr="002145C1">
        <w:rPr>
          <w:sz w:val="28"/>
          <w:szCs w:val="28"/>
        </w:rPr>
        <w:t xml:space="preserve"> 317,</w:t>
      </w:r>
      <w:r w:rsidR="002145C1">
        <w:rPr>
          <w:sz w:val="28"/>
          <w:szCs w:val="28"/>
        </w:rPr>
        <w:t xml:space="preserve"> </w:t>
      </w:r>
      <w:r w:rsidR="002145C1" w:rsidRPr="002145C1">
        <w:rPr>
          <w:sz w:val="28"/>
          <w:szCs w:val="28"/>
        </w:rPr>
        <w:t xml:space="preserve">от 22.06.2017 </w:t>
      </w:r>
      <w:r w:rsidR="002145C1">
        <w:rPr>
          <w:sz w:val="28"/>
          <w:szCs w:val="28"/>
        </w:rPr>
        <w:t>№</w:t>
      </w:r>
      <w:r w:rsidR="002145C1" w:rsidRPr="002145C1">
        <w:rPr>
          <w:sz w:val="28"/>
          <w:szCs w:val="28"/>
        </w:rPr>
        <w:t xml:space="preserve"> 405, от 07.05.2018 </w:t>
      </w:r>
      <w:r w:rsidR="002145C1">
        <w:rPr>
          <w:sz w:val="28"/>
          <w:szCs w:val="28"/>
        </w:rPr>
        <w:t>№ 349, от 18.09.2018 №</w:t>
      </w:r>
      <w:r w:rsidR="002145C1" w:rsidRPr="002145C1">
        <w:rPr>
          <w:sz w:val="28"/>
          <w:szCs w:val="28"/>
        </w:rPr>
        <w:t xml:space="preserve"> 858)</w:t>
      </w:r>
      <w:r w:rsidR="00991C9E" w:rsidRPr="00991C9E">
        <w:rPr>
          <w:sz w:val="28"/>
          <w:szCs w:val="28"/>
        </w:rPr>
        <w:t>.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Министр</w:t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  <w:t xml:space="preserve"> </w:t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</w:r>
      <w:r w:rsidRPr="00265D37">
        <w:rPr>
          <w:sz w:val="28"/>
          <w:szCs w:val="28"/>
        </w:rPr>
        <w:tab/>
        <w:t xml:space="preserve"> </w:t>
      </w:r>
      <w:r w:rsidRPr="00265D37">
        <w:rPr>
          <w:sz w:val="28"/>
          <w:szCs w:val="28"/>
        </w:rPr>
        <w:tab/>
        <w:t xml:space="preserve">          Э.А.Зарипова</w:t>
      </w: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265D37" w:rsidRDefault="00BD7679" w:rsidP="0065109D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D8308F" w:rsidRPr="00265D37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265D37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265D37" w:rsidRDefault="00D8308F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265D37" w:rsidRDefault="00E25F32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5122E3" w:rsidRDefault="005122E3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5122E3" w:rsidRDefault="005122E3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5122E3" w:rsidRDefault="005122E3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</w:p>
    <w:p w:rsidR="005122E3" w:rsidRDefault="005122E3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  <w:sectPr w:rsidR="005122E3" w:rsidSect="005122E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65D37">
        <w:rPr>
          <w:sz w:val="28"/>
          <w:szCs w:val="28"/>
        </w:rPr>
        <w:lastRenderedPageBreak/>
        <w:t>Утверждены приказом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от __________ № _____</w:t>
      </w: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265D37" w:rsidRDefault="00BD7679" w:rsidP="006510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265D37">
        <w:rPr>
          <w:bCs/>
          <w:sz w:val="28"/>
          <w:szCs w:val="28"/>
        </w:rPr>
        <w:t>Изменения,</w:t>
      </w:r>
    </w:p>
    <w:p w:rsidR="00BD7679" w:rsidRDefault="00BD7679" w:rsidP="003A0B4C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65D37">
        <w:rPr>
          <w:bCs/>
          <w:sz w:val="28"/>
          <w:szCs w:val="28"/>
        </w:rPr>
        <w:t xml:space="preserve">которые вносятся </w:t>
      </w:r>
      <w:r w:rsidR="00B432A2" w:rsidRPr="00265D37">
        <w:rPr>
          <w:sz w:val="28"/>
          <w:szCs w:val="28"/>
        </w:rPr>
        <w:t>в приказ Министерства труда, занятости и социальной защиты Республи</w:t>
      </w:r>
      <w:r w:rsidR="00CA797D" w:rsidRPr="00265D37">
        <w:rPr>
          <w:sz w:val="28"/>
          <w:szCs w:val="28"/>
        </w:rPr>
        <w:t>ки Татарстан от 28.07.2015 № 517</w:t>
      </w:r>
      <w:r w:rsidR="00B432A2" w:rsidRPr="00265D3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</w:t>
      </w:r>
      <w:r w:rsidR="003A0B4C">
        <w:rPr>
          <w:sz w:val="28"/>
          <w:szCs w:val="28"/>
        </w:rPr>
        <w:t>Татарстан или местных бюджетов»</w:t>
      </w:r>
    </w:p>
    <w:p w:rsidR="003A0B4C" w:rsidRPr="00265D37" w:rsidRDefault="003A0B4C" w:rsidP="003A0B4C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A77586" w:rsidRPr="00265D37" w:rsidRDefault="00E20143" w:rsidP="00E20143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2C58A6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е</w:t>
      </w:r>
      <w:r w:rsidRPr="002C58A6">
        <w:rPr>
          <w:sz w:val="28"/>
          <w:szCs w:val="28"/>
        </w:rPr>
        <w:t xml:space="preserve"> </w:t>
      </w:r>
      <w:r w:rsidR="00B432A2" w:rsidRPr="00265D37">
        <w:rPr>
          <w:sz w:val="28"/>
          <w:szCs w:val="28"/>
        </w:rPr>
        <w:t>Министерства труда, занятости и социальной защиты Республи</w:t>
      </w:r>
      <w:r w:rsidR="00CA797D" w:rsidRPr="00265D37">
        <w:rPr>
          <w:sz w:val="28"/>
          <w:szCs w:val="28"/>
        </w:rPr>
        <w:t>ки Татарстан от 28.07.2015 № 517</w:t>
      </w:r>
      <w:r w:rsidR="00B432A2" w:rsidRPr="00265D37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</w:t>
      </w:r>
      <w:r w:rsidR="00B432A2" w:rsidRPr="00265D37">
        <w:rPr>
          <w:sz w:val="28"/>
          <w:szCs w:val="28"/>
          <w:lang w:eastAsia="zh-CN"/>
        </w:rPr>
        <w:t xml:space="preserve"> </w:t>
      </w:r>
      <w:r w:rsidR="008019CE" w:rsidRPr="00265D37">
        <w:rPr>
          <w:sz w:val="28"/>
          <w:szCs w:val="28"/>
        </w:rPr>
        <w:t>(далее – Приказ):</w:t>
      </w:r>
    </w:p>
    <w:p w:rsidR="008E68B4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наименование Приказа изложить в следующей редакции:</w:t>
      </w:r>
    </w:p>
    <w:p w:rsidR="008019CE" w:rsidRPr="00265D37" w:rsidRDefault="00B432A2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325B64" w:rsidRPr="00325B64">
        <w:rPr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Pr="00265D37">
        <w:rPr>
          <w:sz w:val="28"/>
          <w:szCs w:val="28"/>
        </w:rPr>
        <w:t>за счет средств бюджета Республики Татарстан или местных бюджетов»</w:t>
      </w:r>
      <w:r w:rsidR="008019CE" w:rsidRPr="00265D37">
        <w:rPr>
          <w:sz w:val="28"/>
          <w:szCs w:val="28"/>
        </w:rPr>
        <w:t>;</w:t>
      </w:r>
    </w:p>
    <w:p w:rsidR="008019CE" w:rsidRPr="00265D37" w:rsidRDefault="008019CE" w:rsidP="006510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пункт 1 Приказа изложить в следующей редакции:</w:t>
      </w:r>
    </w:p>
    <w:p w:rsidR="00A77586" w:rsidRPr="00265D37" w:rsidRDefault="00487469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8019CE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2" w:history="1">
        <w:r w:rsidRPr="00265D3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65D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B432A2" w:rsidRPr="00265D37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CA797D" w:rsidRPr="00265D37">
        <w:rPr>
          <w:rFonts w:ascii="Times New Roman" w:hAnsi="Times New Roman" w:cs="Times New Roman"/>
          <w:sz w:val="28"/>
          <w:szCs w:val="28"/>
        </w:rPr>
        <w:t>ежемесячного пособия на питание</w:t>
      </w:r>
      <w:r w:rsidR="00B432A2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</w:t>
      </w:r>
      <w:bookmarkStart w:id="0" w:name="_GoBack"/>
      <w:bookmarkEnd w:id="0"/>
      <w:r w:rsidRPr="00265D37">
        <w:rPr>
          <w:rFonts w:ascii="Times New Roman" w:hAnsi="Times New Roman" w:cs="Times New Roman"/>
          <w:sz w:val="28"/>
          <w:szCs w:val="28"/>
        </w:rPr>
        <w:t xml:space="preserve">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69115D" w:rsidRPr="0069115D">
        <w:rPr>
          <w:rFonts w:ascii="Times New Roman" w:hAnsi="Times New Roman" w:cs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Pr="00265D37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 или местных бюджетов</w:t>
      </w: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CE" w:rsidRPr="00265D37">
        <w:rPr>
          <w:rFonts w:ascii="Times New Roman" w:hAnsi="Times New Roman" w:cs="Times New Roman"/>
          <w:sz w:val="28"/>
          <w:szCs w:val="28"/>
        </w:rPr>
        <w:t>(далее - Регламент).»</w:t>
      </w:r>
      <w:r w:rsidR="00A77586" w:rsidRPr="00265D37">
        <w:rPr>
          <w:rFonts w:ascii="Times New Roman" w:hAnsi="Times New Roman" w:cs="Times New Roman"/>
          <w:sz w:val="28"/>
          <w:szCs w:val="28"/>
        </w:rPr>
        <w:t>;</w:t>
      </w:r>
    </w:p>
    <w:p w:rsidR="00A77586" w:rsidRPr="00265D37" w:rsidRDefault="00E20143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тивном </w:t>
      </w:r>
      <w:hyperlink r:id="rId10" w:history="1">
        <w:r w:rsidRPr="002C58A6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>
        <w:rPr>
          <w:rStyle w:val="a3"/>
          <w:color w:val="auto"/>
          <w:sz w:val="28"/>
          <w:szCs w:val="28"/>
          <w:u w:val="none"/>
        </w:rPr>
        <w:t xml:space="preserve">е </w:t>
      </w:r>
      <w:r w:rsidR="00487469" w:rsidRPr="00265D37">
        <w:rPr>
          <w:sz w:val="28"/>
          <w:szCs w:val="28"/>
        </w:rPr>
        <w:t xml:space="preserve">предоставления государственной услуги 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B432A2" w:rsidRPr="00265D37">
        <w:rPr>
          <w:sz w:val="28"/>
          <w:szCs w:val="28"/>
        </w:rPr>
        <w:t xml:space="preserve"> </w:t>
      </w:r>
      <w:r w:rsidR="00487469" w:rsidRPr="00265D37">
        <w:rPr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8019CE" w:rsidRPr="00265D37">
        <w:rPr>
          <w:sz w:val="28"/>
          <w:szCs w:val="28"/>
        </w:rPr>
        <w:t>, утвержденный Приказом (далее - Р</w:t>
      </w:r>
      <w:r w:rsidR="00A77586" w:rsidRPr="00265D37">
        <w:rPr>
          <w:sz w:val="28"/>
          <w:szCs w:val="28"/>
        </w:rPr>
        <w:t>егламент):</w:t>
      </w:r>
    </w:p>
    <w:p w:rsidR="00A77586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наименование Регламента</w:t>
      </w:r>
      <w:r w:rsidR="00A77586" w:rsidRPr="00265D37">
        <w:rPr>
          <w:sz w:val="28"/>
          <w:szCs w:val="28"/>
        </w:rPr>
        <w:t xml:space="preserve"> изложить в следующей редакции:</w:t>
      </w:r>
    </w:p>
    <w:p w:rsidR="008019CE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 xml:space="preserve">«Административный регламент </w:t>
      </w:r>
      <w:r w:rsidR="00487469" w:rsidRPr="00265D37">
        <w:rPr>
          <w:sz w:val="28"/>
          <w:szCs w:val="28"/>
        </w:rPr>
        <w:t xml:space="preserve">предоставления государственной </w:t>
      </w:r>
      <w:r w:rsidR="00B432A2" w:rsidRPr="00265D37">
        <w:rPr>
          <w:sz w:val="28"/>
          <w:szCs w:val="28"/>
        </w:rPr>
        <w:t xml:space="preserve">по назначению </w:t>
      </w:r>
      <w:r w:rsidR="00CA797D" w:rsidRPr="00265D37">
        <w:rPr>
          <w:sz w:val="28"/>
          <w:szCs w:val="28"/>
        </w:rPr>
        <w:t>ежемесячного пособия на питание</w:t>
      </w:r>
      <w:r w:rsidR="00487469" w:rsidRPr="00265D37">
        <w:rPr>
          <w:sz w:val="28"/>
          <w:szCs w:val="28"/>
        </w:rPr>
        <w:t xml:space="preserve">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B96FF0" w:rsidRPr="00B96FF0">
        <w:rPr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65D37">
        <w:rPr>
          <w:sz w:val="28"/>
          <w:szCs w:val="28"/>
        </w:rPr>
        <w:t>за счет средств бюджета Республики Татарстан или местных бюджетов</w:t>
      </w:r>
      <w:r w:rsidRPr="00265D37">
        <w:rPr>
          <w:sz w:val="28"/>
          <w:szCs w:val="28"/>
        </w:rPr>
        <w:t>»</w:t>
      </w:r>
      <w:r w:rsidR="0065109D" w:rsidRPr="00265D37">
        <w:rPr>
          <w:sz w:val="28"/>
          <w:szCs w:val="28"/>
        </w:rPr>
        <w:t>;</w:t>
      </w:r>
    </w:p>
    <w:p w:rsidR="008019CE" w:rsidRPr="00265D37" w:rsidRDefault="008019CE" w:rsidP="0065109D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в разделе 1:</w:t>
      </w:r>
    </w:p>
    <w:p w:rsidR="008019CE" w:rsidRPr="00265D37" w:rsidRDefault="008019CE" w:rsidP="0065109D">
      <w:pPr>
        <w:spacing w:line="276" w:lineRule="auto"/>
        <w:ind w:firstLine="709"/>
        <w:jc w:val="both"/>
        <w:rPr>
          <w:sz w:val="28"/>
          <w:szCs w:val="28"/>
        </w:rPr>
      </w:pPr>
      <w:r w:rsidRPr="00265D37">
        <w:rPr>
          <w:sz w:val="28"/>
          <w:szCs w:val="28"/>
        </w:rPr>
        <w:t>пункт 1.1 изложить в следующей редакции:</w:t>
      </w:r>
    </w:p>
    <w:p w:rsidR="00BD7679" w:rsidRPr="00265D37" w:rsidRDefault="008019CE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1.1</w:t>
      </w:r>
      <w:r w:rsidR="00CC6D81">
        <w:rPr>
          <w:rFonts w:ascii="Times New Roman" w:hAnsi="Times New Roman"/>
          <w:sz w:val="28"/>
          <w:szCs w:val="28"/>
        </w:rPr>
        <w:t>.</w:t>
      </w:r>
      <w:r w:rsidRPr="00265D37">
        <w:rPr>
          <w:rFonts w:ascii="Times New Roman" w:hAnsi="Times New Roman"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B432A2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CA797D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487469" w:rsidRPr="00265D37">
        <w:rPr>
          <w:rFonts w:ascii="Times New Roman" w:hAnsi="Times New Roman"/>
          <w:sz w:val="28"/>
          <w:szCs w:val="28"/>
        </w:rPr>
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B96FF0" w:rsidRPr="00B96FF0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65D37">
        <w:rPr>
          <w:rFonts w:ascii="Times New Roman" w:hAnsi="Times New Roman"/>
          <w:sz w:val="28"/>
          <w:szCs w:val="28"/>
        </w:rPr>
        <w:t>за счет средств</w:t>
      </w:r>
      <w:r w:rsidR="00487469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487469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Татарстан или местны</w:t>
      </w:r>
      <w:r w:rsidR="0065109D" w:rsidRPr="00265D37">
        <w:rPr>
          <w:rFonts w:ascii="Times New Roman" w:hAnsi="Times New Roman"/>
          <w:sz w:val="28"/>
          <w:szCs w:val="28"/>
        </w:rPr>
        <w:t xml:space="preserve">х бюджетов (далее - Регламент) </w:t>
      </w:r>
      <w:r w:rsidR="00487469" w:rsidRPr="00265D37">
        <w:rPr>
          <w:rFonts w:ascii="Times New Roman" w:hAnsi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="00B432A2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CA797D" w:rsidRPr="00265D37">
        <w:rPr>
          <w:rFonts w:ascii="Times New Roman" w:hAnsi="Times New Roman"/>
          <w:sz w:val="28"/>
          <w:szCs w:val="28"/>
        </w:rPr>
        <w:t>ежемесячного пособия на питание</w:t>
      </w:r>
      <w:r w:rsidR="00B432A2" w:rsidRPr="00265D37">
        <w:rPr>
          <w:rFonts w:ascii="Times New Roman" w:hAnsi="Times New Roman"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детям-сиротам, детям, остав</w:t>
      </w:r>
      <w:r w:rsidR="002C58A6" w:rsidRPr="00265D37">
        <w:rPr>
          <w:rFonts w:ascii="Times New Roman" w:hAnsi="Times New Roman"/>
          <w:sz w:val="28"/>
          <w:szCs w:val="28"/>
        </w:rPr>
        <w:t xml:space="preserve">шимся без попечения родителей, </w:t>
      </w:r>
      <w:r w:rsidR="00487469" w:rsidRPr="00265D37">
        <w:rPr>
          <w:rFonts w:ascii="Times New Roman" w:hAnsi="Times New Roman"/>
          <w:sz w:val="28"/>
          <w:szCs w:val="28"/>
        </w:rPr>
        <w:t xml:space="preserve">лицам из числа детей-сирот и </w:t>
      </w:r>
      <w:r w:rsidR="00487469" w:rsidRPr="00265D37">
        <w:rPr>
          <w:rFonts w:ascii="Times New Roman" w:hAnsi="Times New Roman"/>
          <w:sz w:val="28"/>
          <w:szCs w:val="28"/>
        </w:rPr>
        <w:lastRenderedPageBreak/>
        <w:t>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</w:t>
      </w:r>
      <w:r w:rsidR="00256FA2">
        <w:rPr>
          <w:rFonts w:ascii="Times New Roman" w:hAnsi="Times New Roman"/>
          <w:sz w:val="28"/>
          <w:szCs w:val="28"/>
        </w:rPr>
        <w:t xml:space="preserve"> </w:t>
      </w:r>
      <w:r w:rsidR="00256FA2" w:rsidRPr="00256FA2">
        <w:rPr>
          <w:rFonts w:ascii="Times New Roman" w:hAnsi="Times New Roman"/>
          <w:sz w:val="28"/>
          <w:szCs w:val="28"/>
        </w:rPr>
        <w:t>и (или) по программам профессиональной подготовки по профессиям рабочих, должностям служащих</w:t>
      </w:r>
      <w:r w:rsidR="00487469" w:rsidRPr="00256FA2">
        <w:rPr>
          <w:rFonts w:ascii="Times New Roman" w:hAnsi="Times New Roman"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за счет средств</w:t>
      </w:r>
      <w:r w:rsidR="00487469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/>
          <w:sz w:val="28"/>
          <w:szCs w:val="28"/>
        </w:rPr>
        <w:t>бюджета Республики Татарстан или местных бюджетов (далее - государственная услуга)</w:t>
      </w:r>
      <w:r w:rsidRPr="00265D37">
        <w:rPr>
          <w:rFonts w:ascii="Times New Roman" w:hAnsi="Times New Roman"/>
          <w:sz w:val="28"/>
          <w:szCs w:val="28"/>
        </w:rPr>
        <w:t>.»;</w:t>
      </w:r>
    </w:p>
    <w:p w:rsidR="00BD7679" w:rsidRPr="00265D37" w:rsidRDefault="00BD7679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п</w:t>
      </w:r>
      <w:r w:rsidR="00CC6D81">
        <w:rPr>
          <w:rFonts w:ascii="Times New Roman" w:hAnsi="Times New Roman"/>
          <w:sz w:val="28"/>
          <w:szCs w:val="28"/>
        </w:rPr>
        <w:t>ункт 1.2</w:t>
      </w:r>
      <w:r w:rsidR="008019CE" w:rsidRPr="00265D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019CE" w:rsidRPr="00265D37" w:rsidRDefault="008019CE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«1.2</w:t>
      </w:r>
      <w:r w:rsidR="00CC6D81">
        <w:rPr>
          <w:rFonts w:ascii="Times New Roman" w:hAnsi="Times New Roman" w:cs="Times New Roman"/>
          <w:sz w:val="28"/>
          <w:szCs w:val="28"/>
        </w:rPr>
        <w:t>.</w:t>
      </w:r>
      <w:r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="00487469" w:rsidRPr="00265D37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в том числе при достижении ими возраста 23 и более лет, обучающиеся по очной форме обучения по основным профессиональным образовательным программам </w:t>
      </w:r>
      <w:r w:rsidR="00256FA2" w:rsidRPr="00256FA2">
        <w:rPr>
          <w:rFonts w:ascii="Times New Roman" w:hAnsi="Times New Roman" w:cs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487469" w:rsidRPr="00265D37">
        <w:rPr>
          <w:rFonts w:ascii="Times New Roman" w:hAnsi="Times New Roman" w:cs="Times New Roman"/>
          <w:sz w:val="28"/>
          <w:szCs w:val="28"/>
        </w:rPr>
        <w:t>за счет средств</w:t>
      </w:r>
      <w:r w:rsidR="00487469"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487469"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69" w:rsidRPr="00265D37">
        <w:rPr>
          <w:rFonts w:ascii="Times New Roman" w:hAnsi="Times New Roman" w:cs="Times New Roman"/>
          <w:sz w:val="28"/>
          <w:szCs w:val="28"/>
        </w:rPr>
        <w:t>Татарстан или местных бюджетов.</w:t>
      </w:r>
      <w:r w:rsidRPr="00265D37">
        <w:rPr>
          <w:rFonts w:ascii="Times New Roman" w:hAnsi="Times New Roman" w:cs="Times New Roman"/>
          <w:sz w:val="28"/>
          <w:szCs w:val="28"/>
        </w:rPr>
        <w:t>»;</w:t>
      </w:r>
    </w:p>
    <w:p w:rsidR="00E260A5" w:rsidRDefault="00E260A5" w:rsidP="007B7DB7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019CE" w:rsidRPr="00265D37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 xml:space="preserve">е </w:t>
      </w:r>
      <w:r w:rsidR="007B7DB7" w:rsidRPr="00265D37">
        <w:rPr>
          <w:rFonts w:ascii="Times New Roman" w:hAnsi="Times New Roman"/>
          <w:sz w:val="28"/>
          <w:szCs w:val="28"/>
        </w:rPr>
        <w:t>«Сод</w:t>
      </w:r>
      <w:r w:rsidR="007B7DB7">
        <w:rPr>
          <w:rFonts w:ascii="Times New Roman" w:hAnsi="Times New Roman"/>
          <w:sz w:val="28"/>
          <w:szCs w:val="28"/>
        </w:rPr>
        <w:t>ержание требований к стандарту»</w:t>
      </w:r>
      <w:r w:rsidR="008019CE" w:rsidRPr="00265D37">
        <w:rPr>
          <w:rFonts w:ascii="Times New Roman" w:hAnsi="Times New Roman"/>
          <w:sz w:val="28"/>
          <w:szCs w:val="28"/>
        </w:rPr>
        <w:t xml:space="preserve"> </w:t>
      </w:r>
      <w:r w:rsidR="007B7DB7">
        <w:rPr>
          <w:rFonts w:ascii="Times New Roman" w:hAnsi="Times New Roman"/>
          <w:sz w:val="28"/>
          <w:szCs w:val="28"/>
        </w:rPr>
        <w:t>раздела 2</w:t>
      </w:r>
      <w:r>
        <w:rPr>
          <w:rFonts w:ascii="Times New Roman" w:hAnsi="Times New Roman"/>
          <w:sz w:val="28"/>
          <w:szCs w:val="28"/>
        </w:rPr>
        <w:t>:</w:t>
      </w:r>
    </w:p>
    <w:p w:rsidR="007B7DB7" w:rsidRPr="00265D37" w:rsidRDefault="00E260A5" w:rsidP="007B7DB7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1 </w:t>
      </w:r>
      <w:r w:rsidR="007B7DB7" w:rsidRPr="00265D3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3497F">
        <w:rPr>
          <w:rFonts w:ascii="Times New Roman" w:hAnsi="Times New Roman"/>
          <w:sz w:val="28"/>
          <w:szCs w:val="28"/>
        </w:rPr>
        <w:t>:</w:t>
      </w:r>
    </w:p>
    <w:p w:rsidR="00C242C2" w:rsidRDefault="007B7DB7" w:rsidP="00C242C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B7DB7">
        <w:rPr>
          <w:rFonts w:ascii="Times New Roman" w:eastAsia="Times New Roman" w:hAnsi="Times New Roman"/>
          <w:sz w:val="28"/>
          <w:szCs w:val="28"/>
          <w:lang w:eastAsia="ru-RU"/>
        </w:rPr>
        <w:t>Назначение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 (далее - ежегодное пособ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42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524" w:rsidRDefault="00E260A5" w:rsidP="00C242C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тринадцатый пункта 2.6 </w:t>
      </w:r>
      <w:r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1524" w:rsidRDefault="00E260A5" w:rsidP="00C242C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260A5">
        <w:rPr>
          <w:rFonts w:ascii="Times New Roman" w:eastAsia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ей государственную услугу, государственного служащего, работника уполномоченной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десятидневный срок, исчисляемый  в рабочих днях, со дня выявления такого факта (признака) ошибочного или противоправного действия (бездействия), в письменном виде за подписью руководителя органа, предоставляющего государственную услугу, или уполномоченной организации, предоставляющей государственную услугу, уведомляется заявитель, а также приносятся извинения за доставленные неудобства»;</w:t>
      </w:r>
    </w:p>
    <w:p w:rsidR="00724F40" w:rsidRDefault="00724F40" w:rsidP="00724F40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:</w:t>
      </w:r>
      <w:r w:rsidRPr="00E37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4F40" w:rsidRDefault="00724F40" w:rsidP="00724F40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ункте 3.3:</w:t>
      </w:r>
    </w:p>
    <w:p w:rsidR="00724F40" w:rsidRDefault="00724F40" w:rsidP="00724F40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дьмом подпункта 3.3.1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)» заменить слов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8F0183" w:rsidRDefault="008F0183" w:rsidP="008F018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м подподпункта 3.3.3.1 подпункта 3.3.3.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 3)» заменить слов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 № 3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301606" w:rsidRDefault="00301606" w:rsidP="009B65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подпункта 3.3.</w:t>
      </w:r>
      <w:r w:rsidR="00D71F7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пункта 3.3</w:t>
      </w:r>
      <w:r w:rsidR="009B65AA">
        <w:rPr>
          <w:bCs/>
          <w:sz w:val="28"/>
          <w:szCs w:val="28"/>
        </w:rPr>
        <w:t xml:space="preserve"> слова «</w:t>
      </w:r>
      <w:r w:rsidR="009B65AA" w:rsidRPr="009B65AA">
        <w:rPr>
          <w:bCs/>
          <w:sz w:val="28"/>
          <w:szCs w:val="28"/>
        </w:rPr>
        <w:t>(письмом, по телефону, смс-сообщением, электронной почтой)</w:t>
      </w:r>
      <w:r w:rsidR="009B65AA">
        <w:rPr>
          <w:bCs/>
          <w:sz w:val="28"/>
          <w:szCs w:val="28"/>
        </w:rPr>
        <w:t>» заменить словами «</w:t>
      </w:r>
      <w:r w:rsidRPr="00F6677A">
        <w:rPr>
          <w:bCs/>
          <w:sz w:val="28"/>
          <w:szCs w:val="28"/>
        </w:rPr>
        <w:t>(в письменной форме по почтовому адресу, в форме электронного документа по адресу электронной почты, смс-сооб</w:t>
      </w:r>
      <w:r w:rsidR="009B65AA">
        <w:rPr>
          <w:bCs/>
          <w:sz w:val="28"/>
          <w:szCs w:val="28"/>
        </w:rPr>
        <w:t>щением на телефон)</w:t>
      </w:r>
      <w:r w:rsidR="00AF45C8">
        <w:rPr>
          <w:bCs/>
          <w:sz w:val="28"/>
          <w:szCs w:val="28"/>
        </w:rPr>
        <w:t>»;</w:t>
      </w:r>
    </w:p>
    <w:p w:rsidR="008E5E76" w:rsidRDefault="008E5E76" w:rsidP="008E5E7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3.5:</w:t>
      </w:r>
    </w:p>
    <w:p w:rsidR="008E5E76" w:rsidRDefault="008E5E76" w:rsidP="008E5E76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ем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 w:rsidRPr="00282968">
        <w:rPr>
          <w:rFonts w:ascii="Times New Roman" w:eastAsia="Times New Roman" w:hAnsi="Times New Roman"/>
          <w:sz w:val="28"/>
          <w:szCs w:val="28"/>
          <w:lang w:eastAsia="ru-RU"/>
        </w:rPr>
        <w:t>Приложение 6 к настоящему Регламен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» заменить слова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  <w:r w:rsidRPr="00282968">
        <w:rPr>
          <w:rFonts w:ascii="Times New Roman" w:eastAsia="Times New Roman" w:hAnsi="Times New Roman"/>
          <w:sz w:val="28"/>
          <w:szCs w:val="28"/>
          <w:lang w:eastAsia="ru-RU"/>
        </w:rPr>
        <w:t>к настоящему Регламенту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8E5E76" w:rsidRDefault="008E5E76" w:rsidP="008E5E76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м подпункта 3.5.1 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 xml:space="preserve">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)» заменить слово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м «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  <w:r w:rsidRPr="00D71F71">
        <w:rPr>
          <w:rFonts w:ascii="Times New Roman" w:eastAsia="Times New Roman" w:hAnsi="Times New Roman"/>
          <w:sz w:val="28"/>
          <w:szCs w:val="28"/>
          <w:lang w:eastAsia="ru-RU"/>
        </w:rPr>
        <w:t>)»;</w:t>
      </w:r>
    </w:p>
    <w:p w:rsidR="00035EF1" w:rsidRPr="00035EF1" w:rsidRDefault="00035EF1" w:rsidP="00035EF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пункт 5.1 раздела 5 изложить в следующей редакции:</w:t>
      </w:r>
    </w:p>
    <w:p w:rsidR="00035EF1" w:rsidRPr="00035EF1" w:rsidRDefault="00035EF1" w:rsidP="00035EF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«5.1. Заявители имеют право на обжалование в досудебном порядке решений и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035EF1" w:rsidRPr="00035EF1" w:rsidRDefault="00035EF1" w:rsidP="00035EF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035EF1" w:rsidRPr="00035EF1" w:rsidRDefault="00035EF1" w:rsidP="00035EF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035EF1" w:rsidRPr="00035EF1" w:rsidRDefault="00035EF1" w:rsidP="00035EF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, действия (бездействие) заместителя министра подается министру.</w:t>
      </w:r>
    </w:p>
    <w:p w:rsidR="00035EF1" w:rsidRDefault="00035EF1" w:rsidP="00035EF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EF1">
        <w:rPr>
          <w:rFonts w:ascii="Times New Roman" w:eastAsia="Times New Roman" w:hAnsi="Times New Roman"/>
          <w:sz w:val="28"/>
          <w:szCs w:val="28"/>
          <w:lang w:eastAsia="ru-RU"/>
        </w:rPr>
        <w:t>Решения, действия (бездействие) министра могут быть обжалованы в Кабинет Министров Республики Татарстан.»;</w:t>
      </w:r>
    </w:p>
    <w:p w:rsidR="000E7CD6" w:rsidRPr="00C242C2" w:rsidRDefault="00C21B70" w:rsidP="00C242C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734C00">
        <w:rPr>
          <w:rFonts w:ascii="Times New Roman" w:hAnsi="Times New Roman"/>
          <w:sz w:val="28"/>
          <w:szCs w:val="28"/>
        </w:rPr>
        <w:t>риложение</w:t>
      </w:r>
      <w:r w:rsidR="000E7CD6" w:rsidRPr="00265D37">
        <w:rPr>
          <w:rFonts w:ascii="Times New Roman" w:hAnsi="Times New Roman"/>
          <w:sz w:val="28"/>
          <w:szCs w:val="28"/>
        </w:rPr>
        <w:t xml:space="preserve"> №</w:t>
      </w:r>
      <w:r w:rsidR="0013497F">
        <w:rPr>
          <w:rFonts w:ascii="Times New Roman" w:hAnsi="Times New Roman"/>
          <w:sz w:val="28"/>
          <w:szCs w:val="28"/>
        </w:rPr>
        <w:t xml:space="preserve"> </w:t>
      </w:r>
      <w:r w:rsidR="000E7CD6" w:rsidRPr="00265D37">
        <w:rPr>
          <w:rFonts w:ascii="Times New Roman" w:hAnsi="Times New Roman"/>
          <w:sz w:val="28"/>
          <w:szCs w:val="28"/>
        </w:rPr>
        <w:t>1</w:t>
      </w:r>
      <w:r w:rsidR="008019CE" w:rsidRPr="00265D37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734C00" w:rsidRDefault="000E7CD6" w:rsidP="00734C00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Приложение №</w:t>
      </w:r>
      <w:r w:rsidR="008019CE" w:rsidRPr="00265D37">
        <w:rPr>
          <w:rFonts w:ascii="Times New Roman" w:hAnsi="Times New Roman"/>
          <w:sz w:val="28"/>
          <w:szCs w:val="28"/>
        </w:rPr>
        <w:t xml:space="preserve"> 1</w:t>
      </w:r>
      <w:r w:rsidRPr="00265D37">
        <w:rPr>
          <w:rFonts w:ascii="Times New Roman" w:hAnsi="Times New Roman"/>
          <w:sz w:val="28"/>
          <w:szCs w:val="28"/>
        </w:rPr>
        <w:t xml:space="preserve"> </w:t>
      </w:r>
    </w:p>
    <w:p w:rsidR="008019CE" w:rsidRDefault="0013497F" w:rsidP="00734C00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3497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966B18" w:rsidRPr="00265D37">
        <w:rPr>
          <w:rFonts w:ascii="Times New Roman" w:hAnsi="Times New Roman"/>
          <w:sz w:val="28"/>
          <w:szCs w:val="28"/>
        </w:rPr>
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</w:t>
      </w:r>
      <w:r w:rsidR="00966B18" w:rsidRPr="00265D37">
        <w:rPr>
          <w:rFonts w:ascii="Times New Roman" w:hAnsi="Times New Roman"/>
          <w:sz w:val="28"/>
          <w:szCs w:val="28"/>
        </w:rPr>
        <w:lastRenderedPageBreak/>
        <w:t xml:space="preserve">профессиональным образовательным программам </w:t>
      </w:r>
      <w:r w:rsidR="00E20A55" w:rsidRPr="00E20A55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966B18" w:rsidRPr="00265D37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</w:p>
    <w:p w:rsidR="00C21B70" w:rsidRDefault="00C21B70" w:rsidP="00734C00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C21B70" w:rsidRDefault="00C21B70" w:rsidP="00734C00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C21B70" w:rsidRDefault="00C21B70" w:rsidP="00734C00">
      <w:pPr>
        <w:pStyle w:val="a4"/>
        <w:spacing w:line="276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03561D" w:rsidRPr="00CE1122" w:rsidRDefault="0003561D" w:rsidP="0003561D">
      <w:pPr>
        <w:ind w:left="4536"/>
        <w:rPr>
          <w:sz w:val="28"/>
          <w:szCs w:val="28"/>
        </w:rPr>
      </w:pPr>
      <w:r>
        <w:rPr>
          <w:sz w:val="28"/>
          <w:szCs w:val="28"/>
        </w:rPr>
        <w:t>В отделение № __ ГКУ «</w:t>
      </w:r>
      <w:r w:rsidRPr="00CE1122">
        <w:rPr>
          <w:sz w:val="28"/>
          <w:szCs w:val="28"/>
        </w:rPr>
        <w:t>Республиканский центр</w:t>
      </w:r>
      <w:r>
        <w:rPr>
          <w:sz w:val="28"/>
          <w:szCs w:val="28"/>
        </w:rPr>
        <w:t xml:space="preserve"> материальной помощи </w:t>
      </w:r>
      <w:r w:rsidRPr="00CE1122">
        <w:rPr>
          <w:sz w:val="28"/>
          <w:szCs w:val="28"/>
        </w:rPr>
        <w:t>(компенсационных</w:t>
      </w:r>
    </w:p>
    <w:p w:rsidR="0003561D" w:rsidRPr="00CE1122" w:rsidRDefault="0003561D" w:rsidP="0003561D">
      <w:pPr>
        <w:ind w:left="4536"/>
        <w:rPr>
          <w:sz w:val="28"/>
          <w:szCs w:val="28"/>
        </w:rPr>
      </w:pPr>
      <w:r>
        <w:rPr>
          <w:sz w:val="28"/>
          <w:szCs w:val="28"/>
        </w:rPr>
        <w:t>выплат)»</w:t>
      </w:r>
      <w:r w:rsidRPr="00CE112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</w:p>
    <w:p w:rsidR="0003561D" w:rsidRPr="00CE1122" w:rsidRDefault="0003561D" w:rsidP="0003561D">
      <w:pPr>
        <w:ind w:left="4536"/>
        <w:rPr>
          <w:sz w:val="28"/>
          <w:szCs w:val="28"/>
        </w:rPr>
      </w:pPr>
      <w:r w:rsidRPr="00CE1122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</w:t>
      </w:r>
    </w:p>
    <w:p w:rsidR="0003561D" w:rsidRPr="00CE1122" w:rsidRDefault="0003561D" w:rsidP="0003561D">
      <w:pPr>
        <w:ind w:left="4536"/>
        <w:rPr>
          <w:sz w:val="28"/>
          <w:szCs w:val="28"/>
        </w:rPr>
      </w:pPr>
      <w:r w:rsidRPr="00CE1122">
        <w:rPr>
          <w:sz w:val="28"/>
          <w:szCs w:val="28"/>
        </w:rPr>
        <w:t>муниципальном районе (городском округе)</w:t>
      </w:r>
    </w:p>
    <w:p w:rsidR="0003561D" w:rsidRPr="00CE1122" w:rsidRDefault="0003561D" w:rsidP="0003561D">
      <w:pPr>
        <w:ind w:firstLine="709"/>
        <w:jc w:val="both"/>
        <w:rPr>
          <w:sz w:val="28"/>
          <w:szCs w:val="28"/>
        </w:rPr>
      </w:pPr>
    </w:p>
    <w:p w:rsidR="0003561D" w:rsidRPr="00CE1122" w:rsidRDefault="0003561D" w:rsidP="0003561D">
      <w:pPr>
        <w:jc w:val="center"/>
        <w:rPr>
          <w:sz w:val="28"/>
          <w:szCs w:val="28"/>
        </w:rPr>
      </w:pPr>
      <w:r w:rsidRPr="00CE1122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№</w:t>
      </w:r>
      <w:r w:rsidRPr="00CE1122">
        <w:rPr>
          <w:sz w:val="28"/>
          <w:szCs w:val="28"/>
        </w:rPr>
        <w:t xml:space="preserve"> ____</w:t>
      </w:r>
    </w:p>
    <w:p w:rsidR="0003561D" w:rsidRPr="00CE1122" w:rsidRDefault="0003561D" w:rsidP="0003561D">
      <w:pPr>
        <w:jc w:val="center"/>
        <w:rPr>
          <w:sz w:val="28"/>
          <w:szCs w:val="28"/>
        </w:rPr>
      </w:pPr>
      <w:r w:rsidRPr="00CE1122">
        <w:rPr>
          <w:sz w:val="28"/>
          <w:szCs w:val="28"/>
        </w:rPr>
        <w:t>от ________ 20__ г.</w:t>
      </w:r>
    </w:p>
    <w:p w:rsidR="0003561D" w:rsidRPr="00CE1122" w:rsidRDefault="0003561D" w:rsidP="0003561D">
      <w:pPr>
        <w:ind w:firstLine="709"/>
        <w:jc w:val="both"/>
        <w:rPr>
          <w:sz w:val="28"/>
          <w:szCs w:val="28"/>
        </w:rPr>
      </w:pPr>
    </w:p>
    <w:p w:rsidR="0003561D" w:rsidRPr="00CE1122" w:rsidRDefault="0003561D" w:rsidP="0003561D">
      <w:pPr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Pr="00CE1122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  <w:r w:rsidRPr="00CE1122">
        <w:rPr>
          <w:sz w:val="28"/>
          <w:szCs w:val="28"/>
        </w:rPr>
        <w:t>,</w:t>
      </w:r>
    </w:p>
    <w:p w:rsidR="0003561D" w:rsidRDefault="0003561D" w:rsidP="0003561D">
      <w:pPr>
        <w:ind w:firstLine="709"/>
        <w:jc w:val="center"/>
      </w:pPr>
      <w:r w:rsidRPr="00AF6E7D">
        <w:t>(фамилия, имя, отчество заявителя полностью)</w:t>
      </w:r>
    </w:p>
    <w:p w:rsidR="0003561D" w:rsidRPr="00AF6E7D" w:rsidRDefault="0003561D" w:rsidP="0003561D">
      <w:pPr>
        <w:ind w:firstLine="709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2268"/>
      </w:tblGrid>
      <w:tr w:rsidR="0003561D" w:rsidRPr="002C6A5F" w:rsidTr="00A776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jc w:val="center"/>
              <w:rPr>
                <w:sz w:val="28"/>
                <w:szCs w:val="28"/>
              </w:rPr>
            </w:pPr>
            <w:r w:rsidRPr="002C6A5F">
              <w:rPr>
                <w:sz w:val="28"/>
                <w:szCs w:val="28"/>
              </w:rPr>
              <w:t>Дата выдачи</w:t>
            </w:r>
          </w:p>
        </w:tc>
      </w:tr>
      <w:tr w:rsidR="0003561D" w:rsidRPr="002C6A5F" w:rsidTr="00A776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C6A5F" w:rsidRDefault="0003561D" w:rsidP="00A7767F">
            <w:pPr>
              <w:rPr>
                <w:sz w:val="28"/>
                <w:szCs w:val="28"/>
              </w:rPr>
            </w:pPr>
          </w:p>
        </w:tc>
      </w:tr>
    </w:tbl>
    <w:p w:rsidR="0003561D" w:rsidRPr="00CE1122" w:rsidRDefault="0003561D" w:rsidP="0003561D">
      <w:pPr>
        <w:ind w:firstLine="709"/>
        <w:jc w:val="both"/>
        <w:rPr>
          <w:sz w:val="28"/>
          <w:szCs w:val="28"/>
        </w:rPr>
      </w:pPr>
    </w:p>
    <w:p w:rsidR="0003561D" w:rsidRPr="002C6A5F" w:rsidRDefault="0003561D" w:rsidP="0003561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6A5F">
        <w:rPr>
          <w:sz w:val="28"/>
          <w:szCs w:val="28"/>
        </w:rPr>
        <w:t>роживающ</w:t>
      </w:r>
      <w:r>
        <w:rPr>
          <w:sz w:val="28"/>
          <w:szCs w:val="28"/>
        </w:rPr>
        <w:t>ая (</w:t>
      </w:r>
      <w:r w:rsidRPr="002C6A5F">
        <w:rPr>
          <w:sz w:val="28"/>
          <w:szCs w:val="28"/>
        </w:rPr>
        <w:t>ий</w:t>
      </w:r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по адресу:</w:t>
      </w:r>
    </w:p>
    <w:p w:rsidR="0003561D" w:rsidRPr="002C6A5F" w:rsidRDefault="0003561D" w:rsidP="0003561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__</w:t>
      </w:r>
    </w:p>
    <w:p w:rsidR="0003561D" w:rsidRPr="00AF6E7D" w:rsidRDefault="0003561D" w:rsidP="0003561D">
      <w:pPr>
        <w:jc w:val="center"/>
      </w:pPr>
      <w:r w:rsidRPr="00AF6E7D">
        <w:t>(почтовый адрес заявителя с указанием индекса, телефона, адрес</w:t>
      </w:r>
      <w:r>
        <w:t>а</w:t>
      </w:r>
      <w:r w:rsidRPr="00AF6E7D">
        <w:t xml:space="preserve"> электронной почты)</w:t>
      </w:r>
    </w:p>
    <w:p w:rsidR="0003561D" w:rsidRPr="002C6A5F" w:rsidRDefault="0003561D" w:rsidP="0003561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C6A5F">
        <w:rPr>
          <w:sz w:val="28"/>
          <w:szCs w:val="28"/>
        </w:rPr>
        <w:t>ействующ</w:t>
      </w:r>
      <w:r>
        <w:rPr>
          <w:sz w:val="28"/>
          <w:szCs w:val="28"/>
        </w:rPr>
        <w:t>ая (</w:t>
      </w:r>
      <w:r w:rsidRPr="002C6A5F">
        <w:rPr>
          <w:sz w:val="28"/>
          <w:szCs w:val="28"/>
        </w:rPr>
        <w:t>ий</w:t>
      </w:r>
      <w:r>
        <w:rPr>
          <w:sz w:val="28"/>
          <w:szCs w:val="28"/>
        </w:rPr>
        <w:t>)</w:t>
      </w:r>
      <w:r w:rsidRPr="002C6A5F">
        <w:rPr>
          <w:sz w:val="28"/>
          <w:szCs w:val="28"/>
        </w:rPr>
        <w:t xml:space="preserve"> на основании:</w:t>
      </w:r>
    </w:p>
    <w:p w:rsidR="0003561D" w:rsidRDefault="0003561D" w:rsidP="0003561D">
      <w:pPr>
        <w:jc w:val="both"/>
        <w:rPr>
          <w:sz w:val="28"/>
          <w:szCs w:val="28"/>
        </w:rPr>
      </w:pPr>
      <w:r w:rsidRPr="002C6A5F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</w:t>
      </w:r>
      <w:r w:rsidRPr="002C6A5F">
        <w:rPr>
          <w:sz w:val="28"/>
          <w:szCs w:val="28"/>
        </w:rPr>
        <w:t>,</w:t>
      </w:r>
    </w:p>
    <w:p w:rsidR="0003561D" w:rsidRPr="00AF6E7D" w:rsidRDefault="0003561D" w:rsidP="0003561D">
      <w:pPr>
        <w:jc w:val="center"/>
      </w:pPr>
      <w:r w:rsidRPr="00AF6E7D">
        <w:t>(реквизиты документа, подтверждающего полномочия заявителя представлять интересы получателя государственной услуги, при обращении доверенного лица или законного представителя)</w:t>
      </w:r>
    </w:p>
    <w:p w:rsidR="0003561D" w:rsidRPr="00D21E71" w:rsidRDefault="0003561D" w:rsidP="0003561D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Снилс (получателя) __________</w:t>
      </w:r>
    </w:p>
    <w:p w:rsidR="0003561D" w:rsidRPr="00D21E71" w:rsidRDefault="0003561D" w:rsidP="0003561D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Прошу назначить________________________________________________________ ,</w:t>
      </w:r>
    </w:p>
    <w:p w:rsidR="0003561D" w:rsidRPr="004A7E02" w:rsidRDefault="0003561D" w:rsidP="0003561D">
      <w:pPr>
        <w:jc w:val="center"/>
      </w:pPr>
      <w:r>
        <w:t xml:space="preserve">                                      </w:t>
      </w:r>
      <w:r w:rsidRPr="004A7E02">
        <w:t>(фамилия, имя, отчество получателя государственной услуги полностью)</w:t>
      </w:r>
    </w:p>
    <w:p w:rsidR="0003561D" w:rsidRPr="00D21E71" w:rsidRDefault="0003561D" w:rsidP="0003561D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проживающей (му) по адресу:</w:t>
      </w:r>
    </w:p>
    <w:p w:rsidR="0003561D" w:rsidRPr="00D21E71" w:rsidRDefault="0003561D" w:rsidP="0003561D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______________________________________________________________________</w:t>
      </w:r>
    </w:p>
    <w:p w:rsidR="0003561D" w:rsidRPr="004A7E02" w:rsidRDefault="0003561D" w:rsidP="0003561D">
      <w:pPr>
        <w:jc w:val="center"/>
      </w:pPr>
      <w:r w:rsidRPr="004A7E02">
        <w:t xml:space="preserve"> (почтовый индекс, адрес регистрации по месту жительства получателя государственной услуги) </w:t>
      </w:r>
    </w:p>
    <w:p w:rsidR="0003561D" w:rsidRPr="00D21E71" w:rsidRDefault="0003561D" w:rsidP="0003561D">
      <w:pPr>
        <w:jc w:val="both"/>
        <w:rPr>
          <w:sz w:val="28"/>
          <w:szCs w:val="28"/>
        </w:rPr>
      </w:pPr>
      <w:r w:rsidRPr="00D21E71">
        <w:rPr>
          <w:sz w:val="28"/>
          <w:szCs w:val="28"/>
        </w:rPr>
        <w:t>______________________________________________________________________</w:t>
      </w:r>
    </w:p>
    <w:p w:rsidR="0003561D" w:rsidRPr="004A7E02" w:rsidRDefault="0003561D" w:rsidP="0003561D">
      <w:pPr>
        <w:jc w:val="center"/>
      </w:pPr>
      <w:r w:rsidRPr="004A7E02">
        <w:t>(реквизиты документа, удостоверяющего личность получателя государственной услуги)</w:t>
      </w:r>
    </w:p>
    <w:p w:rsidR="0003561D" w:rsidRDefault="0003561D" w:rsidP="0003561D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8"/>
          <w:szCs w:val="28"/>
        </w:rPr>
        <w:lastRenderedPageBreak/>
        <w:t>__</w:t>
      </w:r>
      <w:r w:rsidRPr="00D21E71">
        <w:rPr>
          <w:sz w:val="28"/>
          <w:szCs w:val="28"/>
        </w:rPr>
        <w:t>______________________________________________________________________</w:t>
      </w:r>
    </w:p>
    <w:p w:rsidR="0003561D" w:rsidRDefault="0003561D" w:rsidP="0003561D">
      <w:pPr>
        <w:autoSpaceDE w:val="0"/>
        <w:autoSpaceDN w:val="0"/>
        <w:adjustRightInd w:val="0"/>
        <w:jc w:val="center"/>
        <w:rPr>
          <w:szCs w:val="28"/>
        </w:rPr>
      </w:pPr>
    </w:p>
    <w:p w:rsidR="0003561D" w:rsidRDefault="008E5E7C" w:rsidP="00035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E5E7C">
        <w:rPr>
          <w:rFonts w:ascii="Times New Roman" w:hAnsi="Times New Roman" w:cs="Times New Roman"/>
          <w:sz w:val="28"/>
          <w:szCs w:val="28"/>
        </w:rPr>
        <w:t>жемесячное пособие на питание</w:t>
      </w:r>
      <w:r w:rsidR="00452220">
        <w:rPr>
          <w:rFonts w:ascii="Times New Roman" w:hAnsi="Times New Roman" w:cs="Times New Roman"/>
          <w:sz w:val="28"/>
          <w:szCs w:val="28"/>
        </w:rPr>
        <w:t xml:space="preserve"> </w:t>
      </w:r>
      <w:r w:rsidR="00452220" w:rsidRPr="00452220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</w:p>
    <w:p w:rsidR="008E5E7C" w:rsidRDefault="008E5E7C" w:rsidP="0003561D">
      <w:pPr>
        <w:pStyle w:val="ConsPlusNormal"/>
        <w:jc w:val="both"/>
      </w:pP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Представляю следующие документы (справки):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5631"/>
        <w:gridCol w:w="3969"/>
      </w:tblGrid>
      <w:tr w:rsidR="0003561D" w:rsidRPr="002B0D3B" w:rsidTr="00A7767F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Количество экземпляров</w:t>
            </w:r>
          </w:p>
        </w:tc>
      </w:tr>
      <w:tr w:rsidR="0003561D" w:rsidRPr="002B0D3B" w:rsidTr="00A7767F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561D" w:rsidRDefault="0003561D" w:rsidP="0003561D">
      <w:pPr>
        <w:pStyle w:val="ConsPlusNormal"/>
        <w:jc w:val="both"/>
      </w:pPr>
    </w:p>
    <w:p w:rsidR="0003561D" w:rsidRPr="002B0D3B" w:rsidRDefault="0003561D" w:rsidP="00035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Состав семьи получателя выплаты: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2552"/>
        <w:gridCol w:w="3118"/>
        <w:gridCol w:w="1418"/>
      </w:tblGrid>
      <w:tr w:rsidR="0003561D" w:rsidRPr="002B0D3B" w:rsidTr="00A776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Ф.И.О.</w:t>
            </w:r>
          </w:p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Нужное отметить</w:t>
            </w:r>
            <w:r>
              <w:rPr>
                <w:sz w:val="28"/>
                <w:szCs w:val="28"/>
              </w:rPr>
              <w:t>*</w:t>
            </w:r>
          </w:p>
        </w:tc>
      </w:tr>
      <w:tr w:rsidR="0003561D" w:rsidRPr="002B0D3B" w:rsidTr="00A776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561D" w:rsidRPr="002B0D3B" w:rsidTr="00A7767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D3B">
              <w:rPr>
                <w:sz w:val="28"/>
                <w:szCs w:val="28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D" w:rsidRPr="002B0D3B" w:rsidRDefault="0003561D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561D" w:rsidRDefault="0003561D" w:rsidP="0003561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1" w:name="Par193"/>
      <w:bookmarkEnd w:id="1"/>
      <w:r>
        <w:rPr>
          <w:sz w:val="28"/>
          <w:szCs w:val="28"/>
        </w:rPr>
        <w:t>*</w:t>
      </w:r>
      <w:r w:rsidRPr="002B0D3B">
        <w:rPr>
          <w:sz w:val="28"/>
          <w:szCs w:val="28"/>
        </w:rPr>
        <w:t xml:space="preserve"> отмечаются дети, </w:t>
      </w:r>
      <w:r w:rsidRPr="0069078F">
        <w:rPr>
          <w:sz w:val="28"/>
          <w:szCs w:val="28"/>
        </w:rPr>
        <w:t>которым назначается государственная услуга</w:t>
      </w:r>
    </w:p>
    <w:p w:rsidR="0003561D" w:rsidRDefault="0003561D" w:rsidP="0003561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2C6A5F">
        <w:rPr>
          <w:sz w:val="28"/>
          <w:szCs w:val="28"/>
        </w:rPr>
        <w:t>Подтверждаю, что указанные в заявлении дети (ребенок) не находятся на полном государственном обеспечени</w:t>
      </w:r>
      <w:r w:rsidR="00AD2D36">
        <w:rPr>
          <w:sz w:val="28"/>
          <w:szCs w:val="28"/>
        </w:rPr>
        <w:t xml:space="preserve">и </w:t>
      </w:r>
      <w:r>
        <w:rPr>
          <w:sz w:val="28"/>
          <w:szCs w:val="28"/>
        </w:rPr>
        <w:t>___________________________________________________________________</w:t>
      </w:r>
    </w:p>
    <w:p w:rsidR="0003561D" w:rsidRPr="004A7E02" w:rsidRDefault="0003561D" w:rsidP="0003561D">
      <w:pPr>
        <w:jc w:val="center"/>
      </w:pPr>
      <w:r w:rsidRPr="004A7E02">
        <w:t>(фамилия, имя, отчество получателя государственной услуги)</w:t>
      </w:r>
    </w:p>
    <w:p w:rsidR="00AD2D36" w:rsidRDefault="00AD2D36" w:rsidP="00AD2D3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       __________________________________</w:t>
      </w:r>
    </w:p>
    <w:p w:rsidR="0003561D" w:rsidRPr="004A7E02" w:rsidRDefault="0003561D" w:rsidP="0003561D">
      <w:pPr>
        <w:jc w:val="center"/>
      </w:pPr>
      <w:r>
        <w:t xml:space="preserve">                                                                     </w:t>
      </w:r>
      <w:r w:rsidRPr="004A7E02">
        <w:t>(подпись,     расшифровка подписи заявителя)</w:t>
      </w:r>
    </w:p>
    <w:p w:rsidR="0003561D" w:rsidRPr="00C25861" w:rsidRDefault="0003561D" w:rsidP="0003561D">
      <w:pPr>
        <w:jc w:val="both"/>
        <w:rPr>
          <w:sz w:val="28"/>
          <w:szCs w:val="28"/>
        </w:rPr>
      </w:pPr>
      <w:r w:rsidRPr="00C25861">
        <w:rPr>
          <w:sz w:val="28"/>
          <w:szCs w:val="28"/>
        </w:rPr>
        <w:t>______________________________________________________________________</w:t>
      </w:r>
    </w:p>
    <w:p w:rsidR="0003561D" w:rsidRPr="00C25861" w:rsidRDefault="0003561D" w:rsidP="0003561D">
      <w:pPr>
        <w:jc w:val="center"/>
        <w:rPr>
          <w:sz w:val="22"/>
          <w:szCs w:val="28"/>
        </w:rPr>
      </w:pPr>
      <w:r w:rsidRPr="004A7E02">
        <w:lastRenderedPageBreak/>
        <w:t xml:space="preserve">(при установлении опеки над ребенком указать </w:t>
      </w:r>
      <w:r>
        <w:t xml:space="preserve">наименование и местонахождение </w:t>
      </w:r>
      <w:r w:rsidRPr="004A7E02">
        <w:t>органа, установившего</w:t>
      </w:r>
      <w:r w:rsidRPr="00C25861">
        <w:rPr>
          <w:sz w:val="22"/>
          <w:szCs w:val="28"/>
        </w:rPr>
        <w:t xml:space="preserve"> </w:t>
      </w:r>
      <w:r w:rsidRPr="004A7E02">
        <w:t>опеку)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Назначенные выплаты перечислять: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 реквизиты счета ________________________________________________________</w:t>
      </w:r>
    </w:p>
    <w:p w:rsidR="0003561D" w:rsidRPr="004A7E02" w:rsidRDefault="0003561D" w:rsidP="0003561D">
      <w:pPr>
        <w:autoSpaceDE w:val="0"/>
        <w:autoSpaceDN w:val="0"/>
        <w:adjustRightInd w:val="0"/>
        <w:ind w:left="1985"/>
        <w:jc w:val="center"/>
      </w:pPr>
      <w:r>
        <w:t xml:space="preserve">(указываются реквизиты лицевого счета, </w:t>
      </w:r>
      <w:r w:rsidRPr="004A7E02">
        <w:t>открыто</w:t>
      </w:r>
      <w:r>
        <w:t>го в банке или</w:t>
      </w:r>
      <w:r w:rsidRPr="004A7E02">
        <w:t xml:space="preserve"> ином кредит</w:t>
      </w:r>
      <w:r>
        <w:t xml:space="preserve">ном учреждении в установленном </w:t>
      </w:r>
      <w:r w:rsidRPr="004A7E02">
        <w:t>законодательством порядке получателем государственной услуги либо его законным представителем)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 реквизиты почтового отделения ____________________________________________</w:t>
      </w:r>
    </w:p>
    <w:p w:rsidR="0003561D" w:rsidRPr="004A7E02" w:rsidRDefault="0003561D" w:rsidP="0003561D">
      <w:pPr>
        <w:autoSpaceDE w:val="0"/>
        <w:autoSpaceDN w:val="0"/>
        <w:adjustRightInd w:val="0"/>
        <w:ind w:left="3828"/>
        <w:jc w:val="center"/>
      </w:pPr>
      <w:r>
        <w:t xml:space="preserve">(указываются реквизиты почтового отделения </w:t>
      </w:r>
      <w:r w:rsidRPr="004A7E02">
        <w:tab/>
        <w:t>получателя государственной услуги либо его законного представителя)</w:t>
      </w:r>
    </w:p>
    <w:p w:rsidR="0003561D" w:rsidRPr="002C6A5F" w:rsidRDefault="0003561D" w:rsidP="0003561D">
      <w:pPr>
        <w:ind w:firstLine="426"/>
        <w:jc w:val="both"/>
        <w:rPr>
          <w:sz w:val="28"/>
          <w:szCs w:val="28"/>
        </w:rPr>
      </w:pPr>
      <w:r w:rsidRPr="002C6A5F">
        <w:rPr>
          <w:sz w:val="28"/>
          <w:szCs w:val="28"/>
        </w:rPr>
        <w:t>Несу ответственность за достоверность предоставленных сведений, а также подлинность документов, в которых они содержатся</w:t>
      </w:r>
      <w:r>
        <w:rPr>
          <w:sz w:val="28"/>
          <w:szCs w:val="28"/>
        </w:rPr>
        <w:t xml:space="preserve"> </w:t>
      </w:r>
      <w:r w:rsidRPr="002C6A5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2C6A5F">
        <w:rPr>
          <w:sz w:val="28"/>
          <w:szCs w:val="28"/>
        </w:rPr>
        <w:t>____________________</w:t>
      </w:r>
    </w:p>
    <w:p w:rsidR="0003561D" w:rsidRPr="000549E2" w:rsidRDefault="0003561D" w:rsidP="0003561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</w:t>
      </w:r>
      <w:r w:rsidRPr="004A7E02">
        <w:t>(подпись заявителя)</w:t>
      </w:r>
    </w:p>
    <w:p w:rsidR="0003561D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ab/>
        <w:t>Согласен(на) на получение информации, в том числе о предоставлении (об отказе в предоставлении) государственной услуги:</w:t>
      </w:r>
      <w:r>
        <w:rPr>
          <w:sz w:val="28"/>
          <w:szCs w:val="28"/>
        </w:rPr>
        <w:t xml:space="preserve"> </w:t>
      </w:r>
    </w:p>
    <w:p w:rsidR="0003561D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049">
        <w:rPr>
          <w:sz w:val="28"/>
          <w:szCs w:val="28"/>
        </w:rPr>
        <w:t>в письменной форме по почтовому адресу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смс-сообщением </w:t>
      </w:r>
      <w:r w:rsidRPr="00412049">
        <w:rPr>
          <w:sz w:val="28"/>
          <w:szCs w:val="28"/>
        </w:rPr>
        <w:t xml:space="preserve">на телефон </w:t>
      </w:r>
      <w:r w:rsidRPr="002B0D3B">
        <w:rPr>
          <w:sz w:val="28"/>
          <w:szCs w:val="28"/>
        </w:rPr>
        <w:t>______________________</w:t>
      </w:r>
    </w:p>
    <w:p w:rsidR="0003561D" w:rsidRPr="004A7E02" w:rsidRDefault="0003561D" w:rsidP="0003561D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</w:t>
      </w:r>
      <w:r w:rsidRPr="004A7E02">
        <w:t>(номер телефона)</w:t>
      </w:r>
    </w:p>
    <w:p w:rsidR="0003561D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>в форме электронного документа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 xml:space="preserve"> по адресу электронной почты</w:t>
      </w:r>
      <w:r>
        <w:rPr>
          <w:sz w:val="28"/>
          <w:szCs w:val="28"/>
        </w:rPr>
        <w:t xml:space="preserve">      </w:t>
      </w:r>
      <w:r w:rsidRPr="002B0D3B">
        <w:rPr>
          <w:sz w:val="28"/>
          <w:szCs w:val="28"/>
        </w:rPr>
        <w:t>__________________</w:t>
      </w:r>
    </w:p>
    <w:p w:rsidR="0003561D" w:rsidRPr="004A7E02" w:rsidRDefault="0003561D" w:rsidP="0003561D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Pr="004A7E02">
        <w:t xml:space="preserve"> (адрес электронной почты)</w:t>
      </w:r>
    </w:p>
    <w:p w:rsidR="0003561D" w:rsidRPr="004A7E02" w:rsidRDefault="0003561D" w:rsidP="0003561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F41">
        <w:rPr>
          <w:rFonts w:ascii="Times New Roman" w:hAnsi="Times New Roman" w:cs="Times New Roman"/>
          <w:sz w:val="28"/>
          <w:szCs w:val="28"/>
        </w:rPr>
        <w:t>Заявитель: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F4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_________ «</w:t>
      </w:r>
      <w:r w:rsidRPr="00C13F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F41">
        <w:rPr>
          <w:rFonts w:ascii="Times New Roman" w:hAnsi="Times New Roman" w:cs="Times New Roman"/>
          <w:sz w:val="28"/>
          <w:szCs w:val="28"/>
        </w:rPr>
        <w:t xml:space="preserve"> _______ 20_ г.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 xml:space="preserve">(Ф.И.О. получателя государственной услуги,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C13F41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заявителя либо лица, представляющего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интересы получателя государственной услуги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на основании доверенности, заверенной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13F41">
        <w:rPr>
          <w:rFonts w:ascii="Times New Roman" w:hAnsi="Times New Roman" w:cs="Times New Roman"/>
          <w:sz w:val="24"/>
          <w:szCs w:val="28"/>
        </w:rPr>
        <w:t>в установленном порядке)</w:t>
      </w: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61D" w:rsidRPr="00C13F41" w:rsidRDefault="0003561D" w:rsidP="00035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F41">
        <w:rPr>
          <w:rFonts w:ascii="Times New Roman" w:hAnsi="Times New Roman" w:cs="Times New Roman"/>
          <w:sz w:val="28"/>
          <w:szCs w:val="28"/>
        </w:rPr>
        <w:t>Заявление и документы приняты _______ 20_ г. _________ ____________________</w:t>
      </w:r>
    </w:p>
    <w:p w:rsidR="0003561D" w:rsidRPr="00A60ED2" w:rsidRDefault="0003561D" w:rsidP="0003561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60ED2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Pr="00A60ED2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0ED2">
        <w:rPr>
          <w:rFonts w:ascii="Times New Roman" w:hAnsi="Times New Roman" w:cs="Times New Roman"/>
          <w:sz w:val="24"/>
          <w:szCs w:val="28"/>
        </w:rPr>
        <w:t xml:space="preserve"> (подпись, расшифровка подпис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0ED2">
        <w:rPr>
          <w:rFonts w:ascii="Times New Roman" w:hAnsi="Times New Roman" w:cs="Times New Roman"/>
          <w:sz w:val="24"/>
          <w:szCs w:val="28"/>
        </w:rPr>
        <w:t>специалиста)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________________________________________________________________________</w:t>
      </w:r>
    </w:p>
    <w:p w:rsidR="0003561D" w:rsidRPr="002B0D3B" w:rsidRDefault="0003561D" w:rsidP="000356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D3B">
        <w:rPr>
          <w:sz w:val="28"/>
          <w:szCs w:val="28"/>
        </w:rPr>
        <w:t>Линия отрыва</w:t>
      </w:r>
    </w:p>
    <w:p w:rsidR="0003561D" w:rsidRPr="002B0D3B" w:rsidRDefault="0003561D" w:rsidP="000356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D3B">
        <w:rPr>
          <w:sz w:val="28"/>
          <w:szCs w:val="28"/>
        </w:rPr>
        <w:t>Расписка-уведомление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Регистрационный № заявителя _____________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Количество документов __ ед. на __ листах</w:t>
      </w:r>
    </w:p>
    <w:p w:rsidR="0003561D" w:rsidRPr="002B0D3B" w:rsidRDefault="0003561D" w:rsidP="00035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>Документы принял __________ _________ ______________________ ____________</w:t>
      </w:r>
    </w:p>
    <w:p w:rsidR="0003561D" w:rsidRDefault="0003561D" w:rsidP="0003561D">
      <w:pPr>
        <w:autoSpaceDE w:val="0"/>
        <w:autoSpaceDN w:val="0"/>
        <w:adjustRightInd w:val="0"/>
        <w:jc w:val="center"/>
      </w:pPr>
      <w:r w:rsidRPr="000433DE">
        <w:t xml:space="preserve">                                (должность)      (подпись)       (расшифровка по</w:t>
      </w:r>
      <w:r>
        <w:t>дписи)                  (дата)»;</w:t>
      </w:r>
    </w:p>
    <w:p w:rsidR="0003561D" w:rsidRPr="00265D37" w:rsidRDefault="0003561D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нумерационный заголовок Приложения </w:t>
      </w:r>
      <w:r w:rsidR="000E7CD6" w:rsidRPr="00265D37">
        <w:rPr>
          <w:rFonts w:ascii="Times New Roman" w:hAnsi="Times New Roman"/>
          <w:sz w:val="28"/>
          <w:szCs w:val="28"/>
        </w:rPr>
        <w:t>№</w:t>
      </w:r>
      <w:r w:rsidR="0013497F">
        <w:rPr>
          <w:rFonts w:ascii="Times New Roman" w:hAnsi="Times New Roman"/>
          <w:sz w:val="28"/>
          <w:szCs w:val="28"/>
        </w:rPr>
        <w:t xml:space="preserve"> </w:t>
      </w:r>
      <w:r w:rsidR="000E7CD6" w:rsidRPr="00265D37">
        <w:rPr>
          <w:rFonts w:ascii="Times New Roman" w:hAnsi="Times New Roman"/>
          <w:sz w:val="28"/>
          <w:szCs w:val="28"/>
        </w:rPr>
        <w:t>2 к Регламенту изложить в следующей редакции:</w:t>
      </w:r>
    </w:p>
    <w:p w:rsidR="000E7CD6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«Приложение №</w:t>
      </w:r>
      <w:r w:rsidR="00E20A55">
        <w:rPr>
          <w:rFonts w:ascii="Times New Roman" w:hAnsi="Times New Roman"/>
          <w:sz w:val="28"/>
          <w:szCs w:val="28"/>
        </w:rPr>
        <w:t xml:space="preserve"> </w:t>
      </w:r>
      <w:r w:rsidRPr="00265D37">
        <w:rPr>
          <w:rFonts w:ascii="Times New Roman" w:hAnsi="Times New Roman"/>
          <w:sz w:val="28"/>
          <w:szCs w:val="28"/>
        </w:rPr>
        <w:t xml:space="preserve">2 </w:t>
      </w:r>
      <w:r w:rsidR="0013497F" w:rsidRPr="0013497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по назначению </w:t>
      </w:r>
      <w:r w:rsidR="002C42A7" w:rsidRPr="00265D37">
        <w:rPr>
          <w:rFonts w:ascii="Times New Roman" w:hAnsi="Times New Roman"/>
          <w:sz w:val="28"/>
          <w:szCs w:val="28"/>
        </w:rPr>
        <w:t xml:space="preserve">ежемесячного пособия на питание </w:t>
      </w:r>
      <w:r w:rsidR="00966B18" w:rsidRPr="00265D37">
        <w:rPr>
          <w:rFonts w:ascii="Times New Roman" w:hAnsi="Times New Roman"/>
          <w:sz w:val="28"/>
          <w:szCs w:val="28"/>
        </w:rPr>
        <w:t xml:space="preserve">детям-сиротам, детям, оставшимся без попечения родителей, лицам из числа детей-сирот и </w:t>
      </w:r>
      <w:r w:rsidR="00966B18" w:rsidRPr="00265D37">
        <w:rPr>
          <w:rFonts w:ascii="Times New Roman" w:hAnsi="Times New Roman"/>
          <w:sz w:val="28"/>
          <w:szCs w:val="28"/>
        </w:rPr>
        <w:lastRenderedPageBreak/>
        <w:t xml:space="preserve">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E20A55" w:rsidRPr="00E20A55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должностям служащих </w:t>
      </w:r>
      <w:r w:rsidR="00966B18" w:rsidRPr="00265D37">
        <w:rPr>
          <w:rFonts w:ascii="Times New Roman" w:hAnsi="Times New Roman"/>
          <w:sz w:val="28"/>
          <w:szCs w:val="28"/>
        </w:rPr>
        <w:t>за счет средств бюджета Республики 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8019CE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п</w:t>
      </w:r>
      <w:r w:rsidR="008019CE" w:rsidRPr="00265D37">
        <w:rPr>
          <w:rFonts w:ascii="Times New Roman" w:hAnsi="Times New Roman"/>
          <w:sz w:val="28"/>
          <w:szCs w:val="28"/>
        </w:rPr>
        <w:t>риложение №</w:t>
      </w:r>
      <w:r w:rsidR="00E20A55">
        <w:rPr>
          <w:rFonts w:ascii="Times New Roman" w:hAnsi="Times New Roman"/>
          <w:sz w:val="28"/>
          <w:szCs w:val="28"/>
        </w:rPr>
        <w:t xml:space="preserve"> </w:t>
      </w:r>
      <w:r w:rsidR="008019CE" w:rsidRPr="00265D37">
        <w:rPr>
          <w:rFonts w:ascii="Times New Roman" w:hAnsi="Times New Roman"/>
          <w:sz w:val="28"/>
          <w:szCs w:val="28"/>
        </w:rPr>
        <w:t>3</w:t>
      </w:r>
      <w:r w:rsidR="0060284B">
        <w:rPr>
          <w:rFonts w:ascii="Times New Roman" w:hAnsi="Times New Roman"/>
          <w:sz w:val="28"/>
          <w:szCs w:val="28"/>
        </w:rPr>
        <w:t xml:space="preserve"> </w:t>
      </w:r>
      <w:r w:rsidR="008019CE" w:rsidRPr="00265D37">
        <w:rPr>
          <w:rFonts w:ascii="Times New Roman" w:hAnsi="Times New Roman"/>
          <w:sz w:val="28"/>
          <w:szCs w:val="28"/>
        </w:rPr>
        <w:t>к Регламенту изложить в следующей прилагаемой редакции:</w:t>
      </w:r>
      <w:r w:rsidR="00A77586" w:rsidRPr="00265D37">
        <w:rPr>
          <w:rFonts w:ascii="Times New Roman" w:hAnsi="Times New Roman"/>
          <w:sz w:val="28"/>
          <w:szCs w:val="28"/>
        </w:rPr>
        <w:t xml:space="preserve"> </w:t>
      </w:r>
    </w:p>
    <w:p w:rsidR="00A77586" w:rsidRPr="00265D37" w:rsidRDefault="000E7CD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C42A7" w:rsidRPr="00265D37" w:rsidRDefault="003816C1" w:rsidP="002C42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 w:cs="Times New Roman"/>
          <w:sz w:val="28"/>
          <w:szCs w:val="28"/>
        </w:rPr>
        <w:t xml:space="preserve">ежемесячного пособия на </w:t>
      </w:r>
    </w:p>
    <w:p w:rsidR="00966B18" w:rsidRPr="00265D37" w:rsidRDefault="002C42A7" w:rsidP="002C42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итание</w:t>
      </w:r>
      <w:r w:rsidR="00966B18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="003816C1" w:rsidRPr="00265D37">
        <w:rPr>
          <w:rFonts w:ascii="Times New Roman" w:hAnsi="Times New Roman" w:cs="Times New Roman"/>
          <w:sz w:val="28"/>
          <w:szCs w:val="28"/>
        </w:rPr>
        <w:t>детям-сиротам, детям, оставшимся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 из числа детей-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обучения обоих родителей или единственного </w:t>
      </w:r>
    </w:p>
    <w:p w:rsidR="00966B18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одителя, обучающимся по очной форме</w:t>
      </w:r>
    </w:p>
    <w:p w:rsidR="003816C1" w:rsidRPr="00265D37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 обучения по основным профессиональным </w:t>
      </w:r>
    </w:p>
    <w:p w:rsidR="00C573E3" w:rsidRDefault="003816C1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C573E3" w:rsidRPr="00C573E3">
        <w:rPr>
          <w:rFonts w:ascii="Times New Roman" w:hAnsi="Times New Roman" w:cs="Times New Roman"/>
          <w:sz w:val="28"/>
          <w:szCs w:val="28"/>
        </w:rPr>
        <w:t>и (или)</w:t>
      </w:r>
    </w:p>
    <w:p w:rsidR="00C573E3" w:rsidRDefault="00C573E3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E3">
        <w:rPr>
          <w:rFonts w:ascii="Times New Roman" w:hAnsi="Times New Roman" w:cs="Times New Roman"/>
          <w:sz w:val="28"/>
          <w:szCs w:val="28"/>
        </w:rPr>
        <w:t xml:space="preserve"> по программам профессиональной подготовки по</w:t>
      </w:r>
    </w:p>
    <w:p w:rsidR="00C573E3" w:rsidRDefault="00C573E3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E3">
        <w:rPr>
          <w:rFonts w:ascii="Times New Roman" w:hAnsi="Times New Roman" w:cs="Times New Roman"/>
          <w:sz w:val="28"/>
          <w:szCs w:val="28"/>
        </w:rPr>
        <w:t xml:space="preserve"> профессиям рабочих, должностям служащих </w:t>
      </w:r>
    </w:p>
    <w:p w:rsidR="00C573E3" w:rsidRDefault="003816C1" w:rsidP="00C573E3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за счет</w:t>
      </w:r>
      <w:r w:rsidR="00C573E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265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86" w:rsidRPr="00265D37" w:rsidRDefault="003816C1" w:rsidP="00C573E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Татарстан или местных бюджетов</w:t>
      </w:r>
    </w:p>
    <w:p w:rsidR="00A77586" w:rsidRPr="00265D37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265D37" w:rsidRDefault="00A77586" w:rsidP="00651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5E5A00" w:rsidRDefault="0060284B" w:rsidP="005E5A00">
      <w:pPr>
        <w:pStyle w:val="ConsPlusNonformat"/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284B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5E5A00">
        <w:rPr>
          <w:rFonts w:ascii="Times New Roman" w:hAnsi="Times New Roman" w:cs="Times New Roman"/>
          <w:sz w:val="28"/>
          <w:szCs w:val="28"/>
        </w:rPr>
        <w:t xml:space="preserve">№ _____ ГКУ </w:t>
      </w:r>
      <w:r>
        <w:rPr>
          <w:rFonts w:ascii="Times New Roman" w:hAnsi="Times New Roman" w:cs="Times New Roman"/>
          <w:sz w:val="28"/>
          <w:szCs w:val="28"/>
        </w:rPr>
        <w:t>«Республиканский центр материальной        помощи (компенсационных      выплат)</w:t>
      </w:r>
      <w:r w:rsidRPr="0060284B">
        <w:rPr>
          <w:rFonts w:ascii="Times New Roman" w:hAnsi="Times New Roman" w:cs="Times New Roman"/>
          <w:sz w:val="28"/>
          <w:szCs w:val="28"/>
        </w:rPr>
        <w:t xml:space="preserve"> в                                  _______________________________                                    </w:t>
      </w:r>
      <w:r w:rsidRPr="005E5A0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5E5A00" w:rsidRDefault="005E5A00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90"/>
      <w:bookmarkEnd w:id="2"/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5E5A00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_</w:t>
      </w:r>
      <w:r w:rsidR="006D6906" w:rsidRPr="00265D37">
        <w:rPr>
          <w:rFonts w:ascii="Times New Roman" w:hAnsi="Times New Roman" w:cs="Times New Roman"/>
          <w:sz w:val="28"/>
          <w:szCs w:val="28"/>
        </w:rPr>
        <w:t>___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______                                           </w:t>
      </w:r>
      <w:r w:rsidR="006D6906" w:rsidRPr="00265D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от </w:t>
      </w:r>
      <w:r w:rsidR="0060284B">
        <w:rPr>
          <w:rFonts w:ascii="Times New Roman" w:hAnsi="Times New Roman" w:cs="Times New Roman"/>
          <w:sz w:val="28"/>
          <w:szCs w:val="28"/>
        </w:rPr>
        <w:t>«_____»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lastRenderedPageBreak/>
        <w:t>Ф.И.О. получателя__</w:t>
      </w:r>
      <w:r w:rsidR="006D6906" w:rsidRPr="00265D37">
        <w:rPr>
          <w:rFonts w:ascii="Times New Roman" w:hAnsi="Times New Roman" w:cs="Times New Roman"/>
          <w:sz w:val="28"/>
          <w:szCs w:val="28"/>
        </w:rPr>
        <w:t>_______________</w:t>
      </w:r>
      <w:r w:rsidRPr="00265D3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Адрес получателя</w:t>
      </w:r>
      <w:r w:rsidR="00143C9E" w:rsidRPr="00265D37">
        <w:rPr>
          <w:rFonts w:ascii="Times New Roman" w:hAnsi="Times New Roman" w:cs="Times New Roman"/>
          <w:sz w:val="28"/>
          <w:szCs w:val="28"/>
        </w:rPr>
        <w:t>__</w:t>
      </w:r>
      <w:r w:rsidRPr="00265D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265D37" w:rsidRDefault="00143C9E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назнач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417"/>
        <w:gridCol w:w="2493"/>
      </w:tblGrid>
      <w:tr w:rsidR="00265D37" w:rsidRPr="00265D37" w:rsidTr="00963024">
        <w:tc>
          <w:tcPr>
            <w:tcW w:w="432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</w:tcPr>
          <w:p w:rsidR="00A77586" w:rsidRPr="00265D37" w:rsidRDefault="00A77586" w:rsidP="00DD1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265D37" w:rsidRDefault="00A77586" w:rsidP="00DD1F90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417" w:type="dxa"/>
          </w:tcPr>
          <w:p w:rsidR="00A77586" w:rsidRPr="00265D37" w:rsidRDefault="00A77586" w:rsidP="00DD1F90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93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265D37" w:rsidTr="00963024">
        <w:tc>
          <w:tcPr>
            <w:tcW w:w="432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265D37" w:rsidRDefault="002C42A7" w:rsidP="005E5A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5E5A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 w:rsidR="005E5A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 xml:space="preserve"> на питание </w:t>
            </w:r>
            <w:r w:rsidR="003816C1" w:rsidRPr="00265D37">
              <w:rPr>
                <w:rFonts w:ascii="Times New Roman" w:hAnsi="Times New Roman" w:cs="Times New Roman"/>
                <w:sz w:val="28"/>
                <w:szCs w:val="28"/>
              </w:rPr>
      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</w:t>
            </w:r>
            <w:r w:rsidR="00C5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3E3" w:rsidRPr="00C573E3">
              <w:rPr>
                <w:rFonts w:ascii="Times New Roman" w:hAnsi="Times New Roman" w:cs="Times New Roman"/>
                <w:sz w:val="28"/>
                <w:szCs w:val="28"/>
              </w:rPr>
              <w:t>и (или) по программам профессиональной подготовки по профессиям рабочих, должностям служащих</w:t>
            </w:r>
            <w:r w:rsidR="003816C1" w:rsidRPr="00265D37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Республики Татарстан или местных бюджетов</w:t>
            </w:r>
          </w:p>
        </w:tc>
        <w:tc>
          <w:tcPr>
            <w:tcW w:w="1277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A77586" w:rsidRPr="00265D37" w:rsidRDefault="00A77586" w:rsidP="0065109D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265D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65D37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265D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B1D2B" w:rsidRPr="00C93CEA" w:rsidRDefault="00DB1D2B" w:rsidP="00DB1D2B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На ребенка _____________</w:t>
      </w:r>
      <w:r w:rsidRPr="00C93CEA">
        <w:rPr>
          <w:b w:val="0"/>
          <w:szCs w:val="28"/>
        </w:rPr>
        <w:t>________________________________________________</w:t>
      </w:r>
    </w:p>
    <w:p w:rsidR="00DB1D2B" w:rsidRPr="00C93CEA" w:rsidRDefault="00DB1D2B" w:rsidP="00DB1D2B">
      <w:pPr>
        <w:pStyle w:val="1"/>
        <w:keepNext w:val="0"/>
        <w:autoSpaceDE w:val="0"/>
        <w:autoSpaceDN w:val="0"/>
        <w:adjustRightInd w:val="0"/>
        <w:jc w:val="center"/>
        <w:rPr>
          <w:b w:val="0"/>
          <w:sz w:val="24"/>
          <w:szCs w:val="28"/>
        </w:rPr>
      </w:pPr>
      <w:r w:rsidRPr="00C93CEA">
        <w:rPr>
          <w:b w:val="0"/>
          <w:sz w:val="24"/>
          <w:szCs w:val="28"/>
        </w:rPr>
        <w:t>(Ф.И.О.)</w:t>
      </w:r>
    </w:p>
    <w:p w:rsidR="00A77586" w:rsidRPr="00265D37" w:rsidRDefault="006D6906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7586" w:rsidRPr="00265D37">
        <w:rPr>
          <w:rFonts w:ascii="Times New Roman" w:hAnsi="Times New Roman" w:cs="Times New Roman"/>
          <w:sz w:val="28"/>
          <w:szCs w:val="28"/>
        </w:rPr>
        <w:t>выплаты</w:t>
      </w:r>
      <w:r w:rsidR="00143C9E" w:rsidRPr="00265D37">
        <w:rPr>
          <w:rFonts w:ascii="Times New Roman" w:hAnsi="Times New Roman" w:cs="Times New Roman"/>
          <w:sz w:val="28"/>
          <w:szCs w:val="28"/>
        </w:rPr>
        <w:t>________________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</w:t>
      </w:r>
      <w:r w:rsidR="00A77586" w:rsidRPr="00265D3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Заведующий(ая) отделением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№</w:t>
      </w:r>
      <w:r w:rsidRPr="004460C3">
        <w:rPr>
          <w:b w:val="0"/>
          <w:szCs w:val="28"/>
        </w:rPr>
        <w:t xml:space="preserve"> _ ГКУ "Республиканский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центр материальной помощи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</w:t>
      </w:r>
      <w:r w:rsidRPr="004460C3">
        <w:rPr>
          <w:b w:val="0"/>
          <w:sz w:val="24"/>
          <w:szCs w:val="28"/>
          <w:lang w:val="ru-RU"/>
        </w:rPr>
        <w:t xml:space="preserve">                                             </w:t>
      </w:r>
      <w:r>
        <w:rPr>
          <w:b w:val="0"/>
          <w:sz w:val="24"/>
          <w:szCs w:val="28"/>
          <w:lang w:val="ru-RU"/>
        </w:rPr>
        <w:t xml:space="preserve">                </w:t>
      </w:r>
      <w:r w:rsidRPr="004460C3">
        <w:rPr>
          <w:b w:val="0"/>
          <w:sz w:val="24"/>
          <w:szCs w:val="28"/>
          <w:lang w:val="ru-RU"/>
        </w:rPr>
        <w:t xml:space="preserve"> </w:t>
      </w:r>
      <w:r w:rsidRPr="004460C3">
        <w:rPr>
          <w:b w:val="0"/>
          <w:sz w:val="24"/>
          <w:szCs w:val="28"/>
        </w:rPr>
        <w:t xml:space="preserve">  (Ф.И.О.)     </w:t>
      </w:r>
      <w:r w:rsidRPr="004460C3">
        <w:rPr>
          <w:b w:val="0"/>
          <w:sz w:val="24"/>
          <w:szCs w:val="28"/>
          <w:lang w:val="ru-RU"/>
        </w:rPr>
        <w:t xml:space="preserve">        </w:t>
      </w:r>
      <w:r w:rsidRPr="004460C3">
        <w:rPr>
          <w:b w:val="0"/>
          <w:sz w:val="24"/>
          <w:szCs w:val="28"/>
        </w:rPr>
        <w:t xml:space="preserve">      (подпись)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 xml:space="preserve">  М.П.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Специалист отделения №</w:t>
      </w:r>
      <w:r w:rsidRPr="004460C3">
        <w:rPr>
          <w:b w:val="0"/>
          <w:szCs w:val="28"/>
        </w:rPr>
        <w:t xml:space="preserve"> ____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ГКУ </w:t>
      </w:r>
      <w:r w:rsidRPr="004460C3">
        <w:rPr>
          <w:b w:val="0"/>
          <w:szCs w:val="28"/>
        </w:rPr>
        <w:t>Республиканский центр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атериальной помощи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lastRenderedPageBreak/>
        <w:t>_______________________________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</w:t>
      </w:r>
      <w:r>
        <w:rPr>
          <w:b w:val="0"/>
          <w:sz w:val="24"/>
          <w:szCs w:val="28"/>
          <w:lang w:val="ru-RU"/>
        </w:rPr>
        <w:t xml:space="preserve">                                                           </w:t>
      </w:r>
      <w:r w:rsidRPr="004460C3">
        <w:rPr>
          <w:b w:val="0"/>
          <w:sz w:val="24"/>
          <w:szCs w:val="28"/>
        </w:rPr>
        <w:t xml:space="preserve">   (Ф.И.О.)      </w:t>
      </w:r>
      <w:r>
        <w:rPr>
          <w:b w:val="0"/>
          <w:sz w:val="24"/>
          <w:szCs w:val="28"/>
          <w:lang w:val="ru-RU"/>
        </w:rPr>
        <w:t xml:space="preserve">               </w:t>
      </w:r>
      <w:r w:rsidRPr="004460C3">
        <w:rPr>
          <w:b w:val="0"/>
          <w:sz w:val="24"/>
          <w:szCs w:val="28"/>
        </w:rPr>
        <w:t xml:space="preserve">    (подпись)</w:t>
      </w:r>
    </w:p>
    <w:p w:rsidR="00CA6CF9" w:rsidRPr="004460C3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4460C3">
        <w:rPr>
          <w:b w:val="0"/>
          <w:szCs w:val="28"/>
          <w:lang w:val="ru-RU" w:eastAsia="ru-RU"/>
        </w:rPr>
        <w:t xml:space="preserve"> </w:t>
      </w:r>
    </w:p>
    <w:p w:rsidR="00CA6CF9" w:rsidRPr="005A1A3E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5A1A3E">
        <w:rPr>
          <w:b w:val="0"/>
          <w:szCs w:val="28"/>
          <w:lang w:val="ru-RU" w:eastAsia="ru-RU"/>
        </w:rPr>
        <w:t>Заявитель уведомлен (нужное подчеркнуть):</w:t>
      </w:r>
    </w:p>
    <w:p w:rsidR="00CA6CF9" w:rsidRPr="002B0D3B" w:rsidRDefault="00CA6CF9" w:rsidP="00CA6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049">
        <w:rPr>
          <w:sz w:val="28"/>
          <w:szCs w:val="28"/>
        </w:rPr>
        <w:t>в письменной форме по почтовому адресу</w:t>
      </w:r>
    </w:p>
    <w:p w:rsidR="00CA6CF9" w:rsidRPr="002B0D3B" w:rsidRDefault="00CA6CF9" w:rsidP="00CA6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смс-сообщением </w:t>
      </w:r>
      <w:r w:rsidRPr="00412049">
        <w:rPr>
          <w:sz w:val="28"/>
          <w:szCs w:val="28"/>
        </w:rPr>
        <w:t xml:space="preserve">на телефон </w:t>
      </w:r>
      <w:r w:rsidRPr="002B0D3B">
        <w:rPr>
          <w:sz w:val="28"/>
          <w:szCs w:val="28"/>
        </w:rPr>
        <w:t>______________________</w:t>
      </w:r>
    </w:p>
    <w:p w:rsidR="00CA6CF9" w:rsidRPr="004A7E02" w:rsidRDefault="00CA6CF9" w:rsidP="00CA6CF9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</w:t>
      </w:r>
      <w:r w:rsidRPr="004A7E02">
        <w:t>(номер телефона)</w:t>
      </w:r>
    </w:p>
    <w:p w:rsidR="00CA6CF9" w:rsidRDefault="00CA6CF9" w:rsidP="00CA6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>в форме электронного документа</w:t>
      </w:r>
    </w:p>
    <w:p w:rsidR="00CA6CF9" w:rsidRPr="002B0D3B" w:rsidRDefault="00CA6CF9" w:rsidP="00CA6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 xml:space="preserve"> по адресу электронной почты</w:t>
      </w:r>
      <w:r>
        <w:rPr>
          <w:sz w:val="28"/>
          <w:szCs w:val="28"/>
        </w:rPr>
        <w:t xml:space="preserve">      </w:t>
      </w:r>
      <w:r w:rsidRPr="002B0D3B">
        <w:rPr>
          <w:sz w:val="28"/>
          <w:szCs w:val="28"/>
        </w:rPr>
        <w:t>__________________</w:t>
      </w:r>
    </w:p>
    <w:p w:rsidR="00CA6CF9" w:rsidRPr="004A7E02" w:rsidRDefault="00CA6CF9" w:rsidP="00CA6CF9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Pr="004A7E02">
        <w:t xml:space="preserve"> (адрес электронной почты)</w:t>
      </w:r>
    </w:p>
    <w:p w:rsidR="00CA6CF9" w:rsidRPr="005A1A3E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5A1A3E">
        <w:rPr>
          <w:b w:val="0"/>
          <w:szCs w:val="28"/>
          <w:lang w:val="ru-RU" w:eastAsia="ru-RU"/>
        </w:rPr>
        <w:t>специалист отделения __________________________ _______________</w:t>
      </w:r>
    </w:p>
    <w:p w:rsidR="00CA6CF9" w:rsidRPr="00C93CEA" w:rsidRDefault="00CA6CF9" w:rsidP="00CA6CF9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  <w:lang w:val="ru-RU" w:eastAsia="ru-RU"/>
        </w:rPr>
      </w:pPr>
      <w:r w:rsidRPr="00C93CEA">
        <w:rPr>
          <w:b w:val="0"/>
          <w:sz w:val="24"/>
          <w:szCs w:val="28"/>
          <w:lang w:val="ru-RU" w:eastAsia="ru-RU"/>
        </w:rPr>
        <w:t xml:space="preserve">                      </w:t>
      </w:r>
      <w:r>
        <w:rPr>
          <w:b w:val="0"/>
          <w:sz w:val="24"/>
          <w:szCs w:val="28"/>
          <w:lang w:val="ru-RU" w:eastAsia="ru-RU"/>
        </w:rPr>
        <w:t xml:space="preserve">                                                </w:t>
      </w:r>
      <w:r w:rsidRPr="00C93CEA">
        <w:rPr>
          <w:b w:val="0"/>
          <w:sz w:val="24"/>
          <w:szCs w:val="28"/>
          <w:lang w:val="ru-RU" w:eastAsia="ru-RU"/>
        </w:rPr>
        <w:t xml:space="preserve">        (Ф.И.О.)          </w:t>
      </w:r>
      <w:r>
        <w:rPr>
          <w:b w:val="0"/>
          <w:sz w:val="24"/>
          <w:szCs w:val="28"/>
          <w:lang w:val="ru-RU" w:eastAsia="ru-RU"/>
        </w:rPr>
        <w:t xml:space="preserve">             </w:t>
      </w:r>
      <w:r w:rsidRPr="00C93CEA">
        <w:rPr>
          <w:b w:val="0"/>
          <w:sz w:val="24"/>
          <w:szCs w:val="28"/>
          <w:lang w:val="ru-RU" w:eastAsia="ru-RU"/>
        </w:rPr>
        <w:t xml:space="preserve">     подпись</w:t>
      </w:r>
    </w:p>
    <w:p w:rsidR="00CA6CF9" w:rsidRDefault="00CA6CF9" w:rsidP="009937F9">
      <w:pPr>
        <w:pStyle w:val="ConsPlusNonformat"/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9937F9" w:rsidRPr="005E5A00" w:rsidRDefault="009937F9" w:rsidP="009937F9">
      <w:pPr>
        <w:pStyle w:val="ConsPlusNonformat"/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284B">
        <w:rPr>
          <w:rFonts w:ascii="Times New Roman" w:hAnsi="Times New Roman" w:cs="Times New Roman"/>
          <w:sz w:val="28"/>
          <w:szCs w:val="28"/>
        </w:rPr>
        <w:t xml:space="preserve">тделение </w:t>
      </w:r>
      <w:r>
        <w:rPr>
          <w:rFonts w:ascii="Times New Roman" w:hAnsi="Times New Roman" w:cs="Times New Roman"/>
          <w:sz w:val="28"/>
          <w:szCs w:val="28"/>
        </w:rPr>
        <w:t>№ _____ ГКУ «Республиканский центр материальной        помощи (компенсационных      выплат)</w:t>
      </w:r>
      <w:r w:rsidRPr="0060284B">
        <w:rPr>
          <w:rFonts w:ascii="Times New Roman" w:hAnsi="Times New Roman" w:cs="Times New Roman"/>
          <w:sz w:val="28"/>
          <w:szCs w:val="28"/>
        </w:rPr>
        <w:t xml:space="preserve"> в                                  _______________________________                                    </w:t>
      </w:r>
      <w:r w:rsidRPr="005E5A00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BC1A13" w:rsidP="0065109D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__</w:t>
      </w:r>
      <w:r w:rsidR="00963024" w:rsidRPr="00265D37">
        <w:rPr>
          <w:rFonts w:ascii="Times New Roman" w:hAnsi="Times New Roman" w:cs="Times New Roman"/>
          <w:sz w:val="28"/>
          <w:szCs w:val="28"/>
        </w:rPr>
        <w:t>__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_______                                            </w:t>
      </w:r>
      <w:r w:rsidR="00963024" w:rsidRPr="00265D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7586" w:rsidRPr="00265D37">
        <w:rPr>
          <w:rFonts w:ascii="Times New Roman" w:hAnsi="Times New Roman" w:cs="Times New Roman"/>
          <w:sz w:val="28"/>
          <w:szCs w:val="28"/>
        </w:rPr>
        <w:t xml:space="preserve"> </w:t>
      </w:r>
      <w:r w:rsidR="00963024" w:rsidRPr="00265D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A77586" w:rsidRPr="00265D37">
        <w:rPr>
          <w:rFonts w:ascii="Times New Roman" w:hAnsi="Times New Roman" w:cs="Times New Roman"/>
          <w:sz w:val="28"/>
          <w:szCs w:val="28"/>
        </w:rPr>
        <w:t>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___</w:t>
      </w:r>
      <w:r w:rsidR="00A77586" w:rsidRPr="00265D37">
        <w:rPr>
          <w:rFonts w:ascii="Times New Roman" w:hAnsi="Times New Roman" w:cs="Times New Roman"/>
          <w:sz w:val="28"/>
          <w:szCs w:val="28"/>
        </w:rPr>
        <w:t>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265D37">
        <w:rPr>
          <w:rFonts w:ascii="Times New Roman" w:hAnsi="Times New Roman" w:cs="Times New Roman"/>
          <w:sz w:val="28"/>
          <w:szCs w:val="28"/>
        </w:rPr>
        <w:t>_</w:t>
      </w:r>
      <w:r w:rsidRPr="00265D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A77586" w:rsidRDefault="00963024" w:rsidP="0045222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452220">
        <w:rPr>
          <w:rFonts w:ascii="Times New Roman" w:hAnsi="Times New Roman" w:cs="Times New Roman"/>
          <w:sz w:val="28"/>
          <w:szCs w:val="28"/>
        </w:rPr>
        <w:t xml:space="preserve"> ежемесячного пособия на питание </w:t>
      </w:r>
      <w:r w:rsidR="00452220" w:rsidRPr="00452220">
        <w:rPr>
          <w:rFonts w:ascii="Times New Roman" w:hAnsi="Times New Roman" w:cs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</w:p>
    <w:p w:rsidR="00452220" w:rsidRPr="00452220" w:rsidRDefault="00452220" w:rsidP="0045222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220">
        <w:rPr>
          <w:rFonts w:ascii="Times New Roman" w:hAnsi="Times New Roman" w:cs="Times New Roman"/>
          <w:sz w:val="28"/>
          <w:szCs w:val="28"/>
        </w:rPr>
        <w:t>На ребенка _____________________________________________________________</w:t>
      </w:r>
    </w:p>
    <w:p w:rsidR="00452220" w:rsidRPr="00A162A4" w:rsidRDefault="00452220" w:rsidP="00A162A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62A4">
        <w:rPr>
          <w:rFonts w:ascii="Times New Roman" w:hAnsi="Times New Roman" w:cs="Times New Roman"/>
          <w:sz w:val="24"/>
          <w:szCs w:val="28"/>
        </w:rPr>
        <w:t>(Ф.И.О.)</w:t>
      </w:r>
    </w:p>
    <w:p w:rsidR="00A77586" w:rsidRPr="00265D37" w:rsidRDefault="00963024" w:rsidP="0045222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265D3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265D37" w:rsidRDefault="00A77586" w:rsidP="006510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bookmarkStart w:id="3" w:name="P765"/>
      <w:bookmarkEnd w:id="3"/>
      <w:r w:rsidRPr="004460C3">
        <w:rPr>
          <w:b w:val="0"/>
          <w:szCs w:val="28"/>
        </w:rPr>
        <w:t>Заведующий(ая) отделением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lastRenderedPageBreak/>
        <w:t>№</w:t>
      </w:r>
      <w:r w:rsidRPr="004460C3">
        <w:rPr>
          <w:b w:val="0"/>
          <w:szCs w:val="28"/>
        </w:rPr>
        <w:t xml:space="preserve"> _ ГКУ "Республиканский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центр материальной помощи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</w:t>
      </w:r>
      <w:r w:rsidRPr="004460C3">
        <w:rPr>
          <w:b w:val="0"/>
          <w:sz w:val="24"/>
          <w:szCs w:val="28"/>
          <w:lang w:val="ru-RU"/>
        </w:rPr>
        <w:t xml:space="preserve">                                             </w:t>
      </w:r>
      <w:r>
        <w:rPr>
          <w:b w:val="0"/>
          <w:sz w:val="24"/>
          <w:szCs w:val="28"/>
          <w:lang w:val="ru-RU"/>
        </w:rPr>
        <w:t xml:space="preserve">                </w:t>
      </w:r>
      <w:r w:rsidRPr="004460C3">
        <w:rPr>
          <w:b w:val="0"/>
          <w:sz w:val="24"/>
          <w:szCs w:val="28"/>
          <w:lang w:val="ru-RU"/>
        </w:rPr>
        <w:t xml:space="preserve"> </w:t>
      </w:r>
      <w:r w:rsidRPr="004460C3">
        <w:rPr>
          <w:b w:val="0"/>
          <w:sz w:val="24"/>
          <w:szCs w:val="28"/>
        </w:rPr>
        <w:t xml:space="preserve">  (Ф.И.О.)     </w:t>
      </w:r>
      <w:r w:rsidRPr="004460C3">
        <w:rPr>
          <w:b w:val="0"/>
          <w:sz w:val="24"/>
          <w:szCs w:val="28"/>
          <w:lang w:val="ru-RU"/>
        </w:rPr>
        <w:t xml:space="preserve">        </w:t>
      </w:r>
      <w:r w:rsidRPr="004460C3">
        <w:rPr>
          <w:b w:val="0"/>
          <w:sz w:val="24"/>
          <w:szCs w:val="28"/>
        </w:rPr>
        <w:t xml:space="preserve">      (подпись)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 xml:space="preserve">  М.П.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Специалист отделения №</w:t>
      </w:r>
      <w:r w:rsidRPr="004460C3">
        <w:rPr>
          <w:b w:val="0"/>
          <w:szCs w:val="28"/>
        </w:rPr>
        <w:t xml:space="preserve"> ____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ГКУ </w:t>
      </w:r>
      <w:r w:rsidRPr="004460C3">
        <w:rPr>
          <w:b w:val="0"/>
          <w:szCs w:val="28"/>
        </w:rPr>
        <w:t>Республиканский центр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атериальной помощи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(компенсационных выплат)" в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_______________________________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460C3">
        <w:rPr>
          <w:b w:val="0"/>
          <w:szCs w:val="28"/>
        </w:rPr>
        <w:t>муниципальном районе (городском округе) _______________________   _________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</w:rPr>
      </w:pPr>
      <w:r w:rsidRPr="004460C3">
        <w:rPr>
          <w:b w:val="0"/>
          <w:sz w:val="24"/>
          <w:szCs w:val="28"/>
        </w:rPr>
        <w:t xml:space="preserve">                                             </w:t>
      </w:r>
      <w:r>
        <w:rPr>
          <w:b w:val="0"/>
          <w:sz w:val="24"/>
          <w:szCs w:val="28"/>
          <w:lang w:val="ru-RU"/>
        </w:rPr>
        <w:t xml:space="preserve">                                                           </w:t>
      </w:r>
      <w:r w:rsidRPr="004460C3">
        <w:rPr>
          <w:b w:val="0"/>
          <w:sz w:val="24"/>
          <w:szCs w:val="28"/>
        </w:rPr>
        <w:t xml:space="preserve">   (Ф.И.О.)      </w:t>
      </w:r>
      <w:r>
        <w:rPr>
          <w:b w:val="0"/>
          <w:sz w:val="24"/>
          <w:szCs w:val="28"/>
          <w:lang w:val="ru-RU"/>
        </w:rPr>
        <w:t xml:space="preserve">               </w:t>
      </w:r>
      <w:r w:rsidRPr="004460C3">
        <w:rPr>
          <w:b w:val="0"/>
          <w:sz w:val="24"/>
          <w:szCs w:val="28"/>
        </w:rPr>
        <w:t xml:space="preserve">    (подпись)</w:t>
      </w:r>
    </w:p>
    <w:p w:rsidR="00222F39" w:rsidRPr="004460C3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4460C3">
        <w:rPr>
          <w:b w:val="0"/>
          <w:szCs w:val="28"/>
          <w:lang w:val="ru-RU" w:eastAsia="ru-RU"/>
        </w:rPr>
        <w:t xml:space="preserve"> </w:t>
      </w:r>
    </w:p>
    <w:p w:rsidR="00222F39" w:rsidRPr="005A1A3E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5A1A3E">
        <w:rPr>
          <w:b w:val="0"/>
          <w:szCs w:val="28"/>
          <w:lang w:val="ru-RU" w:eastAsia="ru-RU"/>
        </w:rPr>
        <w:t>Заявитель уведомлен (нужное подчеркнуть):</w:t>
      </w:r>
    </w:p>
    <w:p w:rsidR="00222F39" w:rsidRPr="002B0D3B" w:rsidRDefault="00222F39" w:rsidP="00222F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2049">
        <w:rPr>
          <w:sz w:val="28"/>
          <w:szCs w:val="28"/>
        </w:rPr>
        <w:t>в письменной форме по почтовому адресу</w:t>
      </w:r>
    </w:p>
    <w:p w:rsidR="00222F39" w:rsidRPr="002B0D3B" w:rsidRDefault="00222F39" w:rsidP="00222F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D3B">
        <w:rPr>
          <w:sz w:val="28"/>
          <w:szCs w:val="28"/>
        </w:rPr>
        <w:t xml:space="preserve">смс-сообщением </w:t>
      </w:r>
      <w:r w:rsidRPr="00412049">
        <w:rPr>
          <w:sz w:val="28"/>
          <w:szCs w:val="28"/>
        </w:rPr>
        <w:t xml:space="preserve">на телефон </w:t>
      </w:r>
      <w:r w:rsidRPr="002B0D3B">
        <w:rPr>
          <w:sz w:val="28"/>
          <w:szCs w:val="28"/>
        </w:rPr>
        <w:t>______________________</w:t>
      </w:r>
    </w:p>
    <w:p w:rsidR="00222F39" w:rsidRPr="004A7E02" w:rsidRDefault="00222F39" w:rsidP="00222F39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</w:t>
      </w:r>
      <w:r w:rsidRPr="004A7E02">
        <w:t>(номер телефона)</w:t>
      </w:r>
    </w:p>
    <w:p w:rsidR="00222F39" w:rsidRDefault="00222F39" w:rsidP="00222F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>в форме электронного документа</w:t>
      </w:r>
    </w:p>
    <w:p w:rsidR="00222F39" w:rsidRPr="002B0D3B" w:rsidRDefault="00222F39" w:rsidP="00222F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4EF">
        <w:rPr>
          <w:sz w:val="28"/>
          <w:szCs w:val="28"/>
        </w:rPr>
        <w:t xml:space="preserve"> по адресу электронной почты</w:t>
      </w:r>
      <w:r>
        <w:rPr>
          <w:sz w:val="28"/>
          <w:szCs w:val="28"/>
        </w:rPr>
        <w:t xml:space="preserve">      </w:t>
      </w:r>
      <w:r w:rsidRPr="002B0D3B">
        <w:rPr>
          <w:sz w:val="28"/>
          <w:szCs w:val="28"/>
        </w:rPr>
        <w:t>__________________</w:t>
      </w:r>
    </w:p>
    <w:p w:rsidR="00222F39" w:rsidRPr="004A7E02" w:rsidRDefault="00222F39" w:rsidP="00222F39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Pr="004A7E02">
        <w:t xml:space="preserve"> (адрес электронной почты)</w:t>
      </w:r>
    </w:p>
    <w:p w:rsidR="00222F39" w:rsidRPr="005A1A3E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5A1A3E">
        <w:rPr>
          <w:b w:val="0"/>
          <w:szCs w:val="28"/>
          <w:lang w:val="ru-RU" w:eastAsia="ru-RU"/>
        </w:rPr>
        <w:t>специалист отделения __________________________ _______________</w:t>
      </w:r>
    </w:p>
    <w:p w:rsidR="008019CE" w:rsidRPr="00222F39" w:rsidRDefault="00222F39" w:rsidP="00222F39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8"/>
          <w:lang w:val="ru-RU" w:eastAsia="ru-RU"/>
        </w:rPr>
      </w:pPr>
      <w:r w:rsidRPr="00C93CEA">
        <w:rPr>
          <w:b w:val="0"/>
          <w:sz w:val="24"/>
          <w:szCs w:val="28"/>
          <w:lang w:val="ru-RU" w:eastAsia="ru-RU"/>
        </w:rPr>
        <w:t xml:space="preserve">                      </w:t>
      </w:r>
      <w:r>
        <w:rPr>
          <w:b w:val="0"/>
          <w:sz w:val="24"/>
          <w:szCs w:val="28"/>
          <w:lang w:val="ru-RU" w:eastAsia="ru-RU"/>
        </w:rPr>
        <w:t xml:space="preserve">                                                </w:t>
      </w:r>
      <w:r w:rsidRPr="00C93CEA">
        <w:rPr>
          <w:b w:val="0"/>
          <w:sz w:val="24"/>
          <w:szCs w:val="28"/>
          <w:lang w:val="ru-RU" w:eastAsia="ru-RU"/>
        </w:rPr>
        <w:t xml:space="preserve">        (Ф.И.О.)          </w:t>
      </w:r>
      <w:r>
        <w:rPr>
          <w:b w:val="0"/>
          <w:sz w:val="24"/>
          <w:szCs w:val="28"/>
          <w:lang w:val="ru-RU" w:eastAsia="ru-RU"/>
        </w:rPr>
        <w:t xml:space="preserve">             </w:t>
      </w:r>
      <w:r w:rsidRPr="00C93CEA">
        <w:rPr>
          <w:b w:val="0"/>
          <w:sz w:val="24"/>
          <w:szCs w:val="28"/>
          <w:lang w:val="ru-RU" w:eastAsia="ru-RU"/>
        </w:rPr>
        <w:t xml:space="preserve">     подпись</w:t>
      </w:r>
      <w:r w:rsidR="00371D8D" w:rsidRPr="00265D37">
        <w:rPr>
          <w:szCs w:val="28"/>
        </w:rPr>
        <w:t>»</w:t>
      </w:r>
      <w:r w:rsidR="00A77586" w:rsidRPr="00265D37">
        <w:rPr>
          <w:szCs w:val="28"/>
        </w:rPr>
        <w:t>;</w:t>
      </w:r>
    </w:p>
    <w:p w:rsidR="00D13025" w:rsidRPr="00265D37" w:rsidRDefault="00D13025" w:rsidP="006510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в приложении №</w:t>
      </w:r>
      <w:r w:rsidR="00C573E3">
        <w:rPr>
          <w:rFonts w:ascii="Times New Roman" w:hAnsi="Times New Roman" w:cs="Times New Roman"/>
          <w:sz w:val="28"/>
          <w:szCs w:val="28"/>
        </w:rPr>
        <w:t xml:space="preserve"> </w:t>
      </w:r>
      <w:r w:rsidRPr="00265D37">
        <w:rPr>
          <w:rFonts w:ascii="Times New Roman" w:hAnsi="Times New Roman" w:cs="Times New Roman"/>
          <w:sz w:val="28"/>
          <w:szCs w:val="28"/>
        </w:rPr>
        <w:t>4</w:t>
      </w:r>
      <w:r w:rsidR="00CC3A9A" w:rsidRPr="00CC3A9A">
        <w:rPr>
          <w:rFonts w:ascii="Times New Roman" w:hAnsi="Times New Roman"/>
          <w:sz w:val="28"/>
          <w:szCs w:val="28"/>
        </w:rPr>
        <w:t xml:space="preserve"> </w:t>
      </w:r>
      <w:r w:rsidR="00CC3A9A" w:rsidRPr="00265D37">
        <w:rPr>
          <w:rFonts w:ascii="Times New Roman" w:hAnsi="Times New Roman"/>
          <w:sz w:val="28"/>
          <w:szCs w:val="28"/>
        </w:rPr>
        <w:t>к Регламенту</w:t>
      </w:r>
      <w:r w:rsidRPr="00265D37">
        <w:rPr>
          <w:rFonts w:ascii="Times New Roman" w:hAnsi="Times New Roman" w:cs="Times New Roman"/>
          <w:sz w:val="28"/>
          <w:szCs w:val="28"/>
        </w:rPr>
        <w:t>: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255B3" w:rsidRPr="00265D37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Приложение № 4 </w:t>
      </w:r>
      <w:r w:rsidR="003816C1" w:rsidRPr="00265D3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B35DE9" w:rsidRPr="00B35DE9">
        <w:rPr>
          <w:rFonts w:ascii="Times New Roman" w:hAnsi="Times New Roman"/>
          <w:sz w:val="28"/>
          <w:szCs w:val="28"/>
        </w:rPr>
        <w:t>предоставлени</w:t>
      </w:r>
      <w:r w:rsidR="00B35DE9">
        <w:rPr>
          <w:rFonts w:ascii="Times New Roman" w:hAnsi="Times New Roman"/>
          <w:sz w:val="28"/>
          <w:szCs w:val="28"/>
        </w:rPr>
        <w:t>я</w:t>
      </w:r>
      <w:r w:rsidR="00B35DE9" w:rsidRPr="00B35DE9">
        <w:rPr>
          <w:rFonts w:ascii="Times New Roman" w:hAnsi="Times New Roman"/>
          <w:sz w:val="28"/>
          <w:szCs w:val="28"/>
        </w:rPr>
        <w:t xml:space="preserve"> государственной услуги по назначению ежемесячного пособия </w:t>
      </w:r>
      <w:r w:rsidR="002C42A7" w:rsidRPr="00265D37">
        <w:rPr>
          <w:rFonts w:ascii="Times New Roman" w:hAnsi="Times New Roman"/>
          <w:sz w:val="28"/>
          <w:szCs w:val="28"/>
        </w:rPr>
        <w:t xml:space="preserve">на питание </w:t>
      </w:r>
      <w:r w:rsidR="003816C1" w:rsidRPr="00265D37">
        <w:rPr>
          <w:rFonts w:ascii="Times New Roman" w:hAnsi="Times New Roman"/>
          <w:sz w:val="28"/>
          <w:szCs w:val="28"/>
        </w:rPr>
        <w:t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</w:t>
      </w:r>
      <w:r w:rsidR="00C573E3">
        <w:rPr>
          <w:rFonts w:ascii="Times New Roman" w:hAnsi="Times New Roman"/>
          <w:sz w:val="28"/>
          <w:szCs w:val="28"/>
        </w:rPr>
        <w:t xml:space="preserve"> </w:t>
      </w:r>
      <w:r w:rsidR="00C573E3" w:rsidRPr="00C573E3">
        <w:rPr>
          <w:rFonts w:ascii="Times New Roman" w:hAnsi="Times New Roman"/>
          <w:sz w:val="28"/>
          <w:szCs w:val="28"/>
        </w:rPr>
        <w:t>и (или) по программам профессиональной подготовки по профессиям рабочих, должностям служащих</w:t>
      </w:r>
      <w:r w:rsidR="003816C1" w:rsidRPr="00C573E3">
        <w:rPr>
          <w:rFonts w:ascii="Times New Roman" w:hAnsi="Times New Roman"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>н</w:t>
      </w:r>
      <w:r w:rsidR="00A77586" w:rsidRPr="00265D37">
        <w:rPr>
          <w:rFonts w:ascii="Times New Roman" w:hAnsi="Times New Roman"/>
          <w:sz w:val="28"/>
          <w:szCs w:val="28"/>
        </w:rPr>
        <w:t>аимено</w:t>
      </w:r>
      <w:r w:rsidRPr="00265D37">
        <w:rPr>
          <w:rFonts w:ascii="Times New Roman" w:hAnsi="Times New Roman"/>
          <w:sz w:val="28"/>
          <w:szCs w:val="28"/>
        </w:rPr>
        <w:t xml:space="preserve">вание Блок-схемы </w:t>
      </w:r>
      <w:r w:rsidR="00A77586"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3816C1" w:rsidRPr="00265D37">
        <w:rPr>
          <w:rFonts w:ascii="Times New Roman" w:hAnsi="Times New Roman"/>
          <w:sz w:val="28"/>
          <w:szCs w:val="28"/>
        </w:rPr>
        <w:t xml:space="preserve">по назначению </w:t>
      </w:r>
      <w:r w:rsidR="002C42A7" w:rsidRPr="00265D37">
        <w:rPr>
          <w:rFonts w:ascii="Times New Roman" w:hAnsi="Times New Roman"/>
          <w:sz w:val="28"/>
          <w:szCs w:val="28"/>
        </w:rPr>
        <w:t>ежемесячного пособия на питание</w:t>
      </w:r>
      <w:r w:rsidR="00966B18" w:rsidRPr="00265D37">
        <w:rPr>
          <w:rFonts w:ascii="Times New Roman" w:hAnsi="Times New Roman"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 xml:space="preserve">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</w:t>
      </w:r>
      <w:r w:rsidR="00C25920" w:rsidRPr="00C25920">
        <w:rPr>
          <w:rFonts w:ascii="Times New Roman" w:hAnsi="Times New Roman"/>
          <w:sz w:val="28"/>
          <w:szCs w:val="28"/>
        </w:rPr>
        <w:t xml:space="preserve">и (или) по программам профессиональной подготовки по профессиям рабочих, </w:t>
      </w:r>
      <w:r w:rsidR="00C25920" w:rsidRPr="00C25920">
        <w:rPr>
          <w:rFonts w:ascii="Times New Roman" w:hAnsi="Times New Roman"/>
          <w:sz w:val="28"/>
          <w:szCs w:val="28"/>
        </w:rPr>
        <w:lastRenderedPageBreak/>
        <w:t xml:space="preserve">должностям служащих </w:t>
      </w:r>
      <w:r w:rsidR="003816C1" w:rsidRPr="00265D37">
        <w:rPr>
          <w:rFonts w:ascii="Times New Roman" w:hAnsi="Times New Roman"/>
          <w:sz w:val="28"/>
          <w:szCs w:val="28"/>
        </w:rPr>
        <w:t>за счет средств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бюджета Республики</w:t>
      </w:r>
      <w:r w:rsidR="003816C1" w:rsidRPr="00265D37">
        <w:rPr>
          <w:rFonts w:ascii="Times New Roman" w:hAnsi="Times New Roman"/>
          <w:b/>
          <w:sz w:val="28"/>
          <w:szCs w:val="28"/>
        </w:rPr>
        <w:t xml:space="preserve"> </w:t>
      </w:r>
      <w:r w:rsidR="003816C1" w:rsidRPr="00265D37">
        <w:rPr>
          <w:rFonts w:ascii="Times New Roman" w:hAnsi="Times New Roman"/>
          <w:sz w:val="28"/>
          <w:szCs w:val="28"/>
        </w:rPr>
        <w:t>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, при личном обращении заявителя либо направлении заявления и документов по почте»;</w:t>
      </w:r>
    </w:p>
    <w:p w:rsidR="00CC3A9A" w:rsidRPr="00265D37" w:rsidRDefault="00CC3A9A" w:rsidP="00CC3A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37">
        <w:rPr>
          <w:rFonts w:ascii="Times New Roman" w:hAnsi="Times New Roman" w:cs="Times New Roman"/>
          <w:sz w:val="28"/>
          <w:szCs w:val="28"/>
        </w:rPr>
        <w:t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C3A9A">
        <w:rPr>
          <w:rFonts w:ascii="Times New Roman" w:hAnsi="Times New Roman"/>
          <w:sz w:val="28"/>
          <w:szCs w:val="28"/>
        </w:rPr>
        <w:t xml:space="preserve"> </w:t>
      </w:r>
      <w:r w:rsidRPr="00265D37">
        <w:rPr>
          <w:rFonts w:ascii="Times New Roman" w:hAnsi="Times New Roman"/>
          <w:sz w:val="28"/>
          <w:szCs w:val="28"/>
        </w:rPr>
        <w:t>к Регламенту</w:t>
      </w:r>
      <w:r w:rsidRPr="00265D37">
        <w:rPr>
          <w:rFonts w:ascii="Times New Roman" w:hAnsi="Times New Roman" w:cs="Times New Roman"/>
          <w:sz w:val="28"/>
          <w:szCs w:val="28"/>
        </w:rPr>
        <w:t>:</w:t>
      </w:r>
    </w:p>
    <w:p w:rsidR="000E7CD6" w:rsidRPr="00265D37" w:rsidRDefault="00D13025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265D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Default="000E7CD6" w:rsidP="0065109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37">
        <w:rPr>
          <w:rFonts w:ascii="Times New Roman" w:hAnsi="Times New Roman"/>
          <w:sz w:val="28"/>
          <w:szCs w:val="28"/>
        </w:rPr>
        <w:t xml:space="preserve">«Приложение № 6 </w:t>
      </w:r>
      <w:r w:rsidR="00DC1394" w:rsidRPr="00DC1394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по назначению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  <w:r w:rsidRPr="00265D37">
        <w:rPr>
          <w:rFonts w:ascii="Times New Roman" w:hAnsi="Times New Roman"/>
          <w:sz w:val="28"/>
          <w:szCs w:val="28"/>
        </w:rPr>
        <w:t>»;</w:t>
      </w:r>
    </w:p>
    <w:p w:rsidR="00CC3A9A" w:rsidRDefault="008841F9" w:rsidP="008841F9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F9">
        <w:rPr>
          <w:rFonts w:ascii="Times New Roman" w:hAnsi="Times New Roman"/>
          <w:sz w:val="28"/>
          <w:szCs w:val="28"/>
        </w:rPr>
        <w:t>слова «(письменно, электронной почтой</w:t>
      </w:r>
      <w:r>
        <w:rPr>
          <w:rFonts w:ascii="Times New Roman" w:hAnsi="Times New Roman"/>
          <w:sz w:val="28"/>
          <w:szCs w:val="28"/>
        </w:rPr>
        <w:t>,</w:t>
      </w:r>
      <w:r w:rsidRPr="008841F9">
        <w:rPr>
          <w:rFonts w:ascii="Times New Roman" w:hAnsi="Times New Roman"/>
          <w:sz w:val="28"/>
          <w:szCs w:val="28"/>
        </w:rPr>
        <w:t xml:space="preserve"> в личный 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1F9">
        <w:rPr>
          <w:rFonts w:ascii="Times New Roman" w:hAnsi="Times New Roman"/>
          <w:sz w:val="28"/>
          <w:szCs w:val="28"/>
        </w:rPr>
        <w:t>на Портале государственных и муниципальных услуг РТ)» заменить словами «</w:t>
      </w:r>
      <w:r>
        <w:rPr>
          <w:rFonts w:ascii="Times New Roman" w:hAnsi="Times New Roman"/>
          <w:sz w:val="28"/>
          <w:szCs w:val="28"/>
        </w:rPr>
        <w:t>(</w:t>
      </w:r>
      <w:r w:rsidRPr="008841F9">
        <w:rPr>
          <w:rFonts w:ascii="Times New Roman" w:hAnsi="Times New Roman"/>
          <w:sz w:val="28"/>
          <w:szCs w:val="28"/>
        </w:rPr>
        <w:t>в письменной форме по почтовому адресу, в форме электронного документа по адресу электронной почты, смс-сообщением на телефон</w:t>
      </w:r>
      <w:r>
        <w:rPr>
          <w:rFonts w:ascii="Times New Roman" w:hAnsi="Times New Roman"/>
          <w:sz w:val="28"/>
          <w:szCs w:val="28"/>
        </w:rPr>
        <w:t>)</w:t>
      </w:r>
      <w:r w:rsidRPr="008841F9">
        <w:rPr>
          <w:rFonts w:ascii="Times New Roman" w:hAnsi="Times New Roman"/>
          <w:sz w:val="28"/>
          <w:szCs w:val="28"/>
        </w:rPr>
        <w:t>;</w:t>
      </w:r>
    </w:p>
    <w:p w:rsidR="00A918C7" w:rsidRDefault="00A918C7" w:rsidP="00A91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112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(справочное) к Регламенту изложить в следующей редакции:</w:t>
      </w:r>
    </w:p>
    <w:p w:rsidR="00A918C7" w:rsidRDefault="00A918C7" w:rsidP="00A918C7">
      <w:pPr>
        <w:ind w:firstLine="709"/>
        <w:jc w:val="right"/>
        <w:rPr>
          <w:sz w:val="28"/>
          <w:szCs w:val="28"/>
        </w:rPr>
      </w:pPr>
      <w:r w:rsidRPr="00FA3607">
        <w:rPr>
          <w:sz w:val="28"/>
          <w:szCs w:val="28"/>
        </w:rPr>
        <w:t>«</w:t>
      </w:r>
      <w:r w:rsidRPr="00A918C7">
        <w:rPr>
          <w:sz w:val="28"/>
          <w:szCs w:val="28"/>
        </w:rPr>
        <w:t xml:space="preserve">Приложение (справочное) </w:t>
      </w:r>
    </w:p>
    <w:p w:rsidR="00A918C7" w:rsidRPr="00FA3607" w:rsidRDefault="00A918C7" w:rsidP="00A918C7">
      <w:pPr>
        <w:ind w:left="4678"/>
        <w:jc w:val="right"/>
        <w:rPr>
          <w:sz w:val="28"/>
          <w:szCs w:val="28"/>
        </w:rPr>
      </w:pPr>
      <w:r w:rsidRPr="00A918C7">
        <w:rPr>
          <w:sz w:val="28"/>
          <w:szCs w:val="28"/>
        </w:rPr>
        <w:t>к Административному регламенту предоставления государственной услуги по назначению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</w:p>
    <w:p w:rsidR="00A918C7" w:rsidRPr="00FA3607" w:rsidRDefault="00A918C7" w:rsidP="00A918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СВЕДЕНИЯ</w:t>
      </w:r>
    </w:p>
    <w:p w:rsidR="00A918C7" w:rsidRDefault="00A918C7" w:rsidP="00982F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ОБ ОРГАНАХ (УЧРЕЖДЕНИЯХ) И ДОЛЖНОСТНЫХ ЛИЦАХ, ОТВЕТСТВЕННЫХ</w:t>
      </w:r>
      <w:r>
        <w:rPr>
          <w:bCs/>
          <w:sz w:val="28"/>
          <w:szCs w:val="28"/>
        </w:rPr>
        <w:t xml:space="preserve"> </w:t>
      </w:r>
      <w:r w:rsidRPr="00FA3607">
        <w:rPr>
          <w:bCs/>
          <w:sz w:val="28"/>
          <w:szCs w:val="28"/>
        </w:rPr>
        <w:t>ЗА ПРЕДОСТАВЛЕНИЕ И ЗА ОСУЩЕСТВЛЕНИЕ КОНТРОЛЯ ЗА ПРЕДОСТАВЛЕНИЕМ ГОСУДАРСТВЕННОЙ УСЛУГИ</w:t>
      </w:r>
      <w:r w:rsidR="00982F82" w:rsidRPr="00FA3607">
        <w:rPr>
          <w:bCs/>
          <w:sz w:val="28"/>
          <w:szCs w:val="28"/>
        </w:rPr>
        <w:t xml:space="preserve"> </w:t>
      </w:r>
      <w:r w:rsidR="00982F82" w:rsidRPr="00982F82">
        <w:rPr>
          <w:bCs/>
          <w:sz w:val="28"/>
          <w:szCs w:val="28"/>
        </w:rPr>
        <w:t xml:space="preserve">ПО НАЗНАЧЕНИЮ ЕЖЕМЕСЯЧНОГО ПОСОБИЯ НА ПИТАНИЕ ДЕТЯМ-СИРОТАМ, ДЕТЯМ, ОСТАВШИМСЯ БЕЗ ПОПЕЧЕНИЯ РОДИТЕЛЕЙ, ЛИЦАМ </w:t>
      </w:r>
      <w:r w:rsidR="00982F82" w:rsidRPr="00982F82">
        <w:rPr>
          <w:bCs/>
          <w:sz w:val="28"/>
          <w:szCs w:val="28"/>
        </w:rPr>
        <w:lastRenderedPageBreak/>
        <w:t>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</w:p>
    <w:p w:rsidR="00982F82" w:rsidRDefault="00982F82" w:rsidP="00982F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18C7" w:rsidRPr="00982F82" w:rsidRDefault="00A918C7" w:rsidP="00982F82">
      <w:pPr>
        <w:pStyle w:val="af1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2F82">
        <w:rPr>
          <w:bCs/>
          <w:sz w:val="28"/>
          <w:szCs w:val="28"/>
        </w:rPr>
        <w:t xml:space="preserve">СВЕДЕНИЯ ОБ ОРГАНАХ (УЧРЕЖДЕНИЯХ) И ДОЛЖНОСТНЫХ ЛИЦАХ, ОТВЕТСТВЕННЫХ ЗА ПРЕДОСТАВЛЕНИЕ ГОСУДАРСТВЕННОЙ УСЛУГИ </w:t>
      </w:r>
      <w:r w:rsidR="00982F82" w:rsidRPr="00982F82">
        <w:rPr>
          <w:bCs/>
          <w:sz w:val="28"/>
          <w:szCs w:val="28"/>
        </w:rPr>
        <w:t>ПО НАЗНАЧЕНИЮ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</w:p>
    <w:p w:rsidR="00982F82" w:rsidRPr="00982F82" w:rsidRDefault="00982F82" w:rsidP="00982F82">
      <w:pPr>
        <w:pStyle w:val="af1"/>
        <w:autoSpaceDE w:val="0"/>
        <w:autoSpaceDN w:val="0"/>
        <w:adjustRightInd w:val="0"/>
        <w:ind w:left="450"/>
        <w:rPr>
          <w:bCs/>
          <w:sz w:val="28"/>
          <w:szCs w:val="28"/>
        </w:rPr>
      </w:pPr>
    </w:p>
    <w:p w:rsidR="00A918C7" w:rsidRPr="00FA3607" w:rsidRDefault="00A918C7" w:rsidP="00A918C7">
      <w:pPr>
        <w:numPr>
          <w:ilvl w:val="1"/>
          <w:numId w:val="29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Отделения Государственного казенного учреждения</w:t>
      </w:r>
    </w:p>
    <w:p w:rsidR="00A918C7" w:rsidRPr="00FA3607" w:rsidRDefault="00A918C7" w:rsidP="00A918C7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«Республиканский центр материальной помощи (компенсационных</w:t>
      </w:r>
    </w:p>
    <w:p w:rsidR="00A918C7" w:rsidRPr="00FA3607" w:rsidRDefault="00A918C7" w:rsidP="00A918C7">
      <w:pPr>
        <w:autoSpaceDE w:val="0"/>
        <w:autoSpaceDN w:val="0"/>
        <w:adjustRightInd w:val="0"/>
        <w:ind w:left="72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выплат)»</w:t>
      </w:r>
    </w:p>
    <w:p w:rsidR="00A918C7" w:rsidRDefault="00A918C7" w:rsidP="00A918C7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984"/>
        <w:gridCol w:w="4253"/>
      </w:tblGrid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Адрес</w:t>
            </w:r>
          </w:p>
        </w:tc>
      </w:tr>
      <w:tr w:rsidR="00A918C7" w:rsidRPr="00F15B4A" w:rsidTr="00A7767F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7-46-5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7-46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 1;</w:t>
            </w:r>
          </w:p>
        </w:tc>
      </w:tr>
      <w:tr w:rsidR="00A918C7" w:rsidRPr="00F15B4A" w:rsidTr="00A7767F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 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l.1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47-0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49-39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80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50, Республика Татарстан, г. Набережные Челны, ул. Гидростроителей, д. 1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l.2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</w:t>
            </w:r>
            <w:r w:rsidRPr="00F15B4A">
              <w:rPr>
                <w:sz w:val="28"/>
                <w:szCs w:val="28"/>
              </w:rPr>
              <w:lastRenderedPageBreak/>
              <w:t>материальной помощи в Агрыз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5551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2-3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422230, Республика Татарстан, г. Агрыз, ул. Карла Маркса, д. 11А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agr.2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знак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25-9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13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zn.3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ксуб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4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92-7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060, Республика Татарстан, п.г.т. Аксубаево, ул. Советская, д. 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ks.4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ктаны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22-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kt.5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лекс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1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37-7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le.6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льк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6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08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lk.7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льметь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3-81-96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2-45-48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2 45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lm.8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паст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6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pa.9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Республиканского центра материальной помощи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4366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3-13-3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3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 xml:space="preserve">422000, Республика Татарстан, г. </w:t>
            </w:r>
            <w:r w:rsidRPr="00F15B4A">
              <w:rPr>
                <w:sz w:val="28"/>
                <w:szCs w:val="28"/>
              </w:rPr>
              <w:lastRenderedPageBreak/>
              <w:t>Арск, ул. Банковская, д. 6в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rs.10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1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тн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9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6-55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6-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tn.11@tatar.ru;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ав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69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67-2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64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av.12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алтас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8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7-94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1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al.13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угуль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4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0-56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2-77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2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239, Республика Татарстан, г. Бугульма, ул. Стрелочная, д. 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ug.14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Бу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4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7-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bui.15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Верхнеусло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9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3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570, Республика Татарстан, с. Верхний Услон, ул. Медгородок, д. 21а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usl.16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Высок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5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47-8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47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700, Республика Татарстан, пос.ж/д ст. Высокая Гора, ул. Школьная, д. 1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gor.17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1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Дрожжан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5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5-8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3-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470, Республика Татарстан, с. Старое Дрожжаное, ул. Центральная, д. 1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dro.18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1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Елабужском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7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54-5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87-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600, Республика Татарстан, г. Елабуга, ул. Спасская, д. 3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За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8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10-46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-02-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zai.20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Зеленод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1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80-01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79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zel.21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айбиц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0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1-1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4-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ai.22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амско-Усть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7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6-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am.23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укм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4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61-09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83-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uk.24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материальной помощи в Лаишевском муниципальном </w:t>
            </w:r>
            <w:r w:rsidRPr="00F15B4A">
              <w:rPr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4378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5-8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4-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lai.25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Ленин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5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5-4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08-05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6-10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258, Республика Татарстан, г. Лениногорск, ул. Гагарина, д. 5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len.26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амады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6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29-8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22-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am.27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ендел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49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9-7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nd.28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2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ензе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5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8-2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10-5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33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nz.29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услюм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6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38-34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7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us.30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5-44-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570, Республика Татарстан, г. Нижнекамск, пр. Мира, д. 60</w:t>
            </w:r>
          </w:p>
        </w:tc>
      </w:tr>
      <w:tr w:rsidR="00A918C7" w:rsidRPr="00F15B4A" w:rsidTr="00A7767F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 2/0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niz.31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</w:t>
            </w:r>
            <w:r w:rsidRPr="00F15B4A">
              <w:rPr>
                <w:sz w:val="28"/>
                <w:szCs w:val="28"/>
              </w:rPr>
              <w:lastRenderedPageBreak/>
              <w:t>материальной помощи в Новошеш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4348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0-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190, Республика Татарстан, с. Новошешминск, ул. Ленина, д. 9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nov.32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3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урлат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5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06-86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06-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040, Республика Татарстан, г. Нурлат, ул. Пушкина, д. 4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nur.33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Пестреч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7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00-15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02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pes.34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Рыбно-Слобод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1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0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ryb.35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аб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8-17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8-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ab.36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армановском муниципальном район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59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57-32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44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350, Республика Татарстан, с. Сарманово, ул. Куйбышева, д. 36</w:t>
            </w:r>
          </w:p>
        </w:tc>
      </w:tr>
      <w:tr w:rsidR="00A918C7" w:rsidRPr="00F15B4A" w:rsidTr="00A7767F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 1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ar.37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3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пас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7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3-97-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pa.38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отделение № 39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Тетю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7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62-33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62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tet.39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Тук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71-32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800, Республика Татарстан, г. Набережные Челны, переулок Есенина, д. 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tuk.40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Тюляч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60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17-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tul.41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2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Черемша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96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26-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r.42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Чистоп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4342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-33-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chs.43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 № 4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Ютаз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559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-79-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uta.44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Авиастроительн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71-63-71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70-79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avi.k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Республиканского центра материальной помощи в Вахитовском районе города </w:t>
            </w:r>
            <w:r w:rsidRPr="00F15B4A">
              <w:rPr>
                <w:sz w:val="28"/>
                <w:szCs w:val="28"/>
              </w:rPr>
              <w:lastRenderedPageBreak/>
              <w:t>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38-51-35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38-41-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97, Республика Татарстан, г. Казань, ул. Вишневского, д. 10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vah.k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4-64-69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5-51-8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94-37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</w:tc>
      </w:tr>
      <w:tr w:rsidR="00A918C7" w:rsidRPr="00F15B4A" w:rsidTr="00A7767F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78, Республика Татарстан, г. Казань, ул. Ильича, д. 21/8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kir.k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Моск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4-00-65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54-03-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mos.k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Ново-Савин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23-56-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24, Республика Татарстан, г. Казань, проспект Хусаина Ямашева, д. 37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sav.k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19-09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32-05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04-20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24-32-17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598-06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10, Республика Татарстан, г. Казань, ул. Рихарда Зорге, д. 39</w:t>
            </w:r>
          </w:p>
        </w:tc>
      </w:tr>
      <w:tr w:rsidR="00A918C7" w:rsidRPr="00F15B4A" w:rsidTr="00A7767F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pri.k@tatar.ru</w:t>
            </w:r>
          </w:p>
        </w:tc>
      </w:tr>
      <w:tr w:rsidR="00A918C7" w:rsidRPr="00F15B4A" w:rsidTr="00A7767F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отделение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(8843)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72-51-79,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73, Республика Татарстан, г. Казань, ул. Аделя Кутуя, д. 3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sov.k@tatar.ru</w:t>
            </w:r>
          </w:p>
        </w:tc>
      </w:tr>
      <w:tr w:rsidR="00A918C7" w:rsidRPr="00F15B4A" w:rsidTr="00A7767F">
        <w:tc>
          <w:tcPr>
            <w:tcW w:w="3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Дополнительные пункты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 xml:space="preserve">отделения Республиканского центра материальной помощи </w:t>
            </w:r>
            <w:r w:rsidRPr="00F15B4A">
              <w:rPr>
                <w:sz w:val="28"/>
                <w:szCs w:val="28"/>
              </w:rPr>
              <w:lastRenderedPageBreak/>
              <w:t>в Советском районе города Казан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lastRenderedPageBreak/>
              <w:t>239-63-8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075, Республика Татарстан, г. Казань, ул. Советская, д. 2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der.k@tatar.ru</w:t>
            </w:r>
          </w:p>
        </w:tc>
      </w:tr>
      <w:tr w:rsidR="00A918C7" w:rsidRPr="00F15B4A" w:rsidTr="00A7767F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62-90-60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00, Республика Татарстан, г. Казань, ул. Галии Кайбицкой, д. 3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azi.k@tatar.ru</w:t>
            </w:r>
          </w:p>
        </w:tc>
      </w:tr>
      <w:tr w:rsidR="00A918C7" w:rsidRPr="00F15B4A" w:rsidTr="00A7767F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263-90-6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5B4A">
              <w:rPr>
                <w:sz w:val="28"/>
                <w:szCs w:val="28"/>
              </w:rPr>
              <w:t>420140, Республика Татарстан, г. Казань, ул. Проспект Победы, д. 214</w:t>
            </w:r>
          </w:p>
          <w:p w:rsidR="00A918C7" w:rsidRPr="00F15B4A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3ED">
              <w:rPr>
                <w:sz w:val="28"/>
                <w:szCs w:val="28"/>
              </w:rPr>
              <w:t>sov.k.mfc@tatar.ru</w:t>
            </w:r>
          </w:p>
        </w:tc>
      </w:tr>
    </w:tbl>
    <w:p w:rsidR="00A918C7" w:rsidRDefault="00A918C7" w:rsidP="00A918C7">
      <w:pPr>
        <w:autoSpaceDE w:val="0"/>
        <w:autoSpaceDN w:val="0"/>
        <w:adjustRightInd w:val="0"/>
        <w:jc w:val="both"/>
      </w:pPr>
    </w:p>
    <w:p w:rsidR="00A918C7" w:rsidRDefault="00A918C7" w:rsidP="00982F82">
      <w:pPr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2F55">
        <w:rPr>
          <w:sz w:val="28"/>
          <w:szCs w:val="28"/>
        </w:rPr>
        <w:t xml:space="preserve">СВЕДЕНИЯ ОБ ОРГАНАХ (УЧРЕЖДЕНИЯХ) И ДОЛЖНОСТНЫХ ЛИЦАХ, ОТВЕТСТВЕННЫХ </w:t>
      </w:r>
      <w:r w:rsidRPr="00012F55">
        <w:rPr>
          <w:bCs/>
          <w:sz w:val="28"/>
          <w:szCs w:val="28"/>
        </w:rPr>
        <w:t xml:space="preserve">ЗА ОСУЩЕСТВЛЕНИЕ КОНТРОЛЯ ЗА ПРЕДОСТАВЛЕНИЕМ ГОСУДАРСТВЕННОЙ УСЛУГИ </w:t>
      </w:r>
      <w:r w:rsidR="00982F82" w:rsidRPr="00982F82">
        <w:rPr>
          <w:bCs/>
          <w:sz w:val="28"/>
          <w:szCs w:val="28"/>
        </w:rPr>
        <w:t>ПО НАЗНАЧЕНИЮ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</w:t>
      </w:r>
    </w:p>
    <w:p w:rsidR="00982F82" w:rsidRPr="00982F82" w:rsidRDefault="00982F82" w:rsidP="00982F82">
      <w:pPr>
        <w:autoSpaceDE w:val="0"/>
        <w:autoSpaceDN w:val="0"/>
        <w:adjustRightInd w:val="0"/>
        <w:ind w:left="450"/>
        <w:rPr>
          <w:bCs/>
          <w:sz w:val="28"/>
          <w:szCs w:val="28"/>
        </w:rPr>
      </w:pPr>
    </w:p>
    <w:p w:rsidR="00A918C7" w:rsidRPr="00FA3607" w:rsidRDefault="00A918C7" w:rsidP="00A918C7">
      <w:pPr>
        <w:numPr>
          <w:ilvl w:val="1"/>
          <w:numId w:val="29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Государственное казенное учреждение «Республиканский</w:t>
      </w:r>
    </w:p>
    <w:p w:rsidR="00A918C7" w:rsidRPr="00FA3607" w:rsidRDefault="00A918C7" w:rsidP="00A918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607">
        <w:rPr>
          <w:bCs/>
          <w:sz w:val="28"/>
          <w:szCs w:val="28"/>
        </w:rPr>
        <w:t>центр материальной помощи (компенсационных выплат)»</w:t>
      </w:r>
    </w:p>
    <w:p w:rsidR="00A918C7" w:rsidRPr="00FA3607" w:rsidRDefault="00A918C7" w:rsidP="00A91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4110"/>
      </w:tblGrid>
      <w:tr w:rsidR="00A918C7" w:rsidRPr="00FA3607" w:rsidTr="00A776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A3607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A3607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A3607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Электронный адрес</w:t>
            </w:r>
          </w:p>
        </w:tc>
      </w:tr>
      <w:tr w:rsidR="00A918C7" w:rsidRPr="00FA3607" w:rsidTr="00A7767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A3607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A3607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523-90-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FA3607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3607">
              <w:rPr>
                <w:sz w:val="28"/>
                <w:szCs w:val="28"/>
              </w:rPr>
              <w:t>koord.rcmp@tatar.ru</w:t>
            </w:r>
          </w:p>
        </w:tc>
      </w:tr>
    </w:tbl>
    <w:p w:rsidR="00A918C7" w:rsidRPr="00FA3607" w:rsidRDefault="00A918C7" w:rsidP="00A91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8C7" w:rsidRPr="001D1709" w:rsidRDefault="00A918C7" w:rsidP="00A918C7">
      <w:pPr>
        <w:numPr>
          <w:ilvl w:val="1"/>
          <w:numId w:val="29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D1709">
        <w:rPr>
          <w:bCs/>
          <w:sz w:val="28"/>
          <w:szCs w:val="28"/>
        </w:rPr>
        <w:t>Министерство труда, занятости и социальной защиты</w:t>
      </w:r>
    </w:p>
    <w:p w:rsidR="00A918C7" w:rsidRPr="001D1709" w:rsidRDefault="00A918C7" w:rsidP="00A918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1709">
        <w:rPr>
          <w:bCs/>
          <w:sz w:val="28"/>
          <w:szCs w:val="28"/>
        </w:rPr>
        <w:t>Республики Татарстан</w:t>
      </w:r>
    </w:p>
    <w:p w:rsidR="00A918C7" w:rsidRDefault="00A918C7" w:rsidP="00A918C7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111"/>
      </w:tblGrid>
      <w:tr w:rsidR="00A918C7" w:rsidRPr="001D1709" w:rsidTr="00A776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Электронный адрес</w:t>
            </w:r>
          </w:p>
        </w:tc>
      </w:tr>
      <w:tr w:rsidR="00A918C7" w:rsidRPr="001D1709" w:rsidTr="00A776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mtsz@tatar.ru</w:t>
            </w:r>
          </w:p>
        </w:tc>
      </w:tr>
      <w:tr w:rsidR="00A918C7" w:rsidRPr="001D1709" w:rsidTr="00A776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C81C20">
              <w:rPr>
                <w:sz w:val="28"/>
                <w:szCs w:val="28"/>
              </w:rPr>
              <w:t>Natalya.Butaeva@tatar.ru</w:t>
            </w:r>
          </w:p>
        </w:tc>
      </w:tr>
      <w:tr w:rsidR="00A918C7" w:rsidRPr="001D1709" w:rsidTr="00A776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Elena.Zenina@tatar.ru</w:t>
            </w:r>
          </w:p>
        </w:tc>
      </w:tr>
      <w:tr w:rsidR="00A918C7" w:rsidRPr="001D1709" w:rsidTr="00A776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1D1709" w:rsidRDefault="00A918C7" w:rsidP="00A7767F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1D1709">
              <w:rPr>
                <w:sz w:val="28"/>
                <w:szCs w:val="28"/>
              </w:rPr>
              <w:t>Elvira.Pislegina@tatar.ru</w:t>
            </w:r>
          </w:p>
        </w:tc>
      </w:tr>
    </w:tbl>
    <w:p w:rsidR="00A918C7" w:rsidRDefault="00A918C7" w:rsidP="00A918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18C7" w:rsidRPr="00012F55" w:rsidRDefault="00A918C7" w:rsidP="00A918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12F55">
        <w:rPr>
          <w:bCs/>
          <w:sz w:val="28"/>
          <w:szCs w:val="28"/>
        </w:rPr>
        <w:lastRenderedPageBreak/>
        <w:t>2.</w:t>
      </w:r>
      <w:r>
        <w:rPr>
          <w:bCs/>
          <w:sz w:val="28"/>
          <w:szCs w:val="28"/>
        </w:rPr>
        <w:t>3.</w:t>
      </w:r>
      <w:r w:rsidRPr="00012F55">
        <w:rPr>
          <w:bCs/>
          <w:sz w:val="28"/>
          <w:szCs w:val="28"/>
        </w:rPr>
        <w:t xml:space="preserve"> Кабинет Министров Республики Татарстан</w:t>
      </w:r>
    </w:p>
    <w:p w:rsidR="00A918C7" w:rsidRPr="00012F55" w:rsidRDefault="00A918C7" w:rsidP="00A91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544"/>
      </w:tblGrid>
      <w:tr w:rsidR="00A918C7" w:rsidRPr="00012F55" w:rsidTr="00A7767F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012F55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F55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012F55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F55">
              <w:rPr>
                <w:sz w:val="28"/>
                <w:szCs w:val="28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012F55" w:rsidRDefault="00A918C7" w:rsidP="00A776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F55">
              <w:rPr>
                <w:sz w:val="28"/>
                <w:szCs w:val="28"/>
              </w:rPr>
              <w:t>Электронный адрес</w:t>
            </w:r>
          </w:p>
        </w:tc>
      </w:tr>
      <w:tr w:rsidR="00A918C7" w:rsidRPr="006F19FF" w:rsidTr="00A7767F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6F19FF" w:rsidRDefault="00A918C7" w:rsidP="00A7767F">
            <w:pPr>
              <w:autoSpaceDE w:val="0"/>
              <w:autoSpaceDN w:val="0"/>
              <w:adjustRightInd w:val="0"/>
              <w:rPr>
                <w:rStyle w:val="afb"/>
                <w:i w:val="0"/>
                <w:sz w:val="28"/>
                <w:szCs w:val="28"/>
              </w:rPr>
            </w:pPr>
            <w:r w:rsidRPr="006F19FF">
              <w:rPr>
                <w:rStyle w:val="afb"/>
                <w:i w:val="0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6F19FF" w:rsidRDefault="00A918C7" w:rsidP="00A7767F">
            <w:pPr>
              <w:autoSpaceDE w:val="0"/>
              <w:autoSpaceDN w:val="0"/>
              <w:adjustRightInd w:val="0"/>
              <w:jc w:val="center"/>
              <w:rPr>
                <w:rStyle w:val="afb"/>
                <w:i w:val="0"/>
                <w:sz w:val="28"/>
                <w:szCs w:val="28"/>
              </w:rPr>
            </w:pPr>
            <w:r w:rsidRPr="006F19FF">
              <w:rPr>
                <w:rStyle w:val="afb"/>
                <w:i w:val="0"/>
                <w:sz w:val="28"/>
                <w:szCs w:val="28"/>
              </w:rPr>
              <w:t>264-77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C7" w:rsidRPr="006F19FF" w:rsidRDefault="00A918C7" w:rsidP="00A7767F">
            <w:pPr>
              <w:autoSpaceDE w:val="0"/>
              <w:autoSpaceDN w:val="0"/>
              <w:adjustRightInd w:val="0"/>
              <w:rPr>
                <w:rStyle w:val="afb"/>
                <w:i w:val="0"/>
                <w:sz w:val="28"/>
                <w:szCs w:val="28"/>
              </w:rPr>
            </w:pPr>
            <w:r w:rsidRPr="006F19FF">
              <w:rPr>
                <w:rStyle w:val="afb"/>
                <w:i w:val="0"/>
                <w:sz w:val="28"/>
                <w:szCs w:val="28"/>
              </w:rPr>
              <w:t>pisma@tatar.ru</w:t>
            </w:r>
            <w:r>
              <w:rPr>
                <w:rStyle w:val="afb"/>
                <w:i w:val="0"/>
                <w:sz w:val="28"/>
                <w:szCs w:val="28"/>
              </w:rPr>
              <w:t>».</w:t>
            </w:r>
          </w:p>
        </w:tc>
      </w:tr>
    </w:tbl>
    <w:p w:rsidR="00A918C7" w:rsidRPr="006F19FF" w:rsidRDefault="00A918C7" w:rsidP="00A918C7">
      <w:pPr>
        <w:jc w:val="both"/>
        <w:rPr>
          <w:rStyle w:val="afb"/>
          <w:i w:val="0"/>
          <w:sz w:val="28"/>
          <w:szCs w:val="28"/>
        </w:rPr>
      </w:pPr>
    </w:p>
    <w:p w:rsidR="00A918C7" w:rsidRPr="00507116" w:rsidRDefault="00A918C7" w:rsidP="00970CA0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38E" w:rsidRPr="00265D37" w:rsidRDefault="00DA338E" w:rsidP="0065109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A338E" w:rsidRPr="00265D37" w:rsidSect="005122E3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2A" w:rsidRDefault="00D5742A" w:rsidP="00AC0BD1">
      <w:r>
        <w:separator/>
      </w:r>
    </w:p>
  </w:endnote>
  <w:endnote w:type="continuationSeparator" w:id="0">
    <w:p w:rsidR="00D5742A" w:rsidRDefault="00D5742A" w:rsidP="00AC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2A" w:rsidRDefault="00D5742A" w:rsidP="00AC0BD1">
      <w:r>
        <w:separator/>
      </w:r>
    </w:p>
  </w:footnote>
  <w:footnote w:type="continuationSeparator" w:id="0">
    <w:p w:rsidR="00D5742A" w:rsidRDefault="00D5742A" w:rsidP="00AC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051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767F" w:rsidRPr="00A7767F" w:rsidRDefault="00A7767F" w:rsidP="00AF45C8">
        <w:pPr>
          <w:pStyle w:val="aa"/>
          <w:jc w:val="center"/>
          <w:rPr>
            <w:sz w:val="28"/>
            <w:szCs w:val="28"/>
          </w:rPr>
        </w:pPr>
        <w:r w:rsidRPr="00A7767F">
          <w:rPr>
            <w:sz w:val="28"/>
            <w:szCs w:val="28"/>
          </w:rPr>
          <w:fldChar w:fldCharType="begin"/>
        </w:r>
        <w:r w:rsidRPr="00A7767F">
          <w:rPr>
            <w:sz w:val="28"/>
            <w:szCs w:val="28"/>
          </w:rPr>
          <w:instrText>PAGE   \* MERGEFORMAT</w:instrText>
        </w:r>
        <w:r w:rsidRPr="00A7767F">
          <w:rPr>
            <w:sz w:val="28"/>
            <w:szCs w:val="28"/>
          </w:rPr>
          <w:fldChar w:fldCharType="separate"/>
        </w:r>
        <w:r w:rsidR="003A562B">
          <w:rPr>
            <w:noProof/>
            <w:sz w:val="28"/>
            <w:szCs w:val="28"/>
          </w:rPr>
          <w:t>2</w:t>
        </w:r>
        <w:r w:rsidRPr="00A7767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44301"/>
      <w:docPartObj>
        <w:docPartGallery w:val="Page Numbers (Top of Page)"/>
        <w:docPartUnique/>
      </w:docPartObj>
    </w:sdtPr>
    <w:sdtContent>
      <w:p w:rsidR="00A7767F" w:rsidRDefault="00A776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2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7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28"/>
  </w:num>
  <w:num w:numId="17">
    <w:abstractNumId w:val="2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E"/>
    <w:rsid w:val="000119E7"/>
    <w:rsid w:val="00031E6E"/>
    <w:rsid w:val="0003561D"/>
    <w:rsid w:val="00035EF1"/>
    <w:rsid w:val="00090006"/>
    <w:rsid w:val="000B6B9D"/>
    <w:rsid w:val="000E7CD6"/>
    <w:rsid w:val="00113A4A"/>
    <w:rsid w:val="0013497F"/>
    <w:rsid w:val="001420C7"/>
    <w:rsid w:val="00143520"/>
    <w:rsid w:val="00143C9E"/>
    <w:rsid w:val="00155767"/>
    <w:rsid w:val="001F30FC"/>
    <w:rsid w:val="002145C1"/>
    <w:rsid w:val="00222F39"/>
    <w:rsid w:val="002452DA"/>
    <w:rsid w:val="00256FA2"/>
    <w:rsid w:val="00265D37"/>
    <w:rsid w:val="002C42A7"/>
    <w:rsid w:val="002C58A6"/>
    <w:rsid w:val="00301606"/>
    <w:rsid w:val="0030753C"/>
    <w:rsid w:val="00325B64"/>
    <w:rsid w:val="00371D8D"/>
    <w:rsid w:val="003816C1"/>
    <w:rsid w:val="0038338E"/>
    <w:rsid w:val="003A0B4C"/>
    <w:rsid w:val="003A562B"/>
    <w:rsid w:val="003B68E9"/>
    <w:rsid w:val="00441524"/>
    <w:rsid w:val="00452220"/>
    <w:rsid w:val="00474156"/>
    <w:rsid w:val="00487469"/>
    <w:rsid w:val="004908E1"/>
    <w:rsid w:val="004F2DEC"/>
    <w:rsid w:val="00502EDE"/>
    <w:rsid w:val="00507116"/>
    <w:rsid w:val="005122E3"/>
    <w:rsid w:val="005255B3"/>
    <w:rsid w:val="00525A78"/>
    <w:rsid w:val="00561233"/>
    <w:rsid w:val="005B1B7B"/>
    <w:rsid w:val="005E5A00"/>
    <w:rsid w:val="005F1BF4"/>
    <w:rsid w:val="005F4B75"/>
    <w:rsid w:val="0060284B"/>
    <w:rsid w:val="00620DAB"/>
    <w:rsid w:val="0065109D"/>
    <w:rsid w:val="0069115D"/>
    <w:rsid w:val="006C0249"/>
    <w:rsid w:val="006D6906"/>
    <w:rsid w:val="00723314"/>
    <w:rsid w:val="00724F40"/>
    <w:rsid w:val="00734C00"/>
    <w:rsid w:val="007B7428"/>
    <w:rsid w:val="007B7DB7"/>
    <w:rsid w:val="007E2018"/>
    <w:rsid w:val="008019CE"/>
    <w:rsid w:val="00821A6D"/>
    <w:rsid w:val="008702D9"/>
    <w:rsid w:val="008841F9"/>
    <w:rsid w:val="0088526F"/>
    <w:rsid w:val="008D46EC"/>
    <w:rsid w:val="008E5E76"/>
    <w:rsid w:val="008E5E7C"/>
    <w:rsid w:val="008E68B4"/>
    <w:rsid w:val="008E7E04"/>
    <w:rsid w:val="008F0183"/>
    <w:rsid w:val="008F7817"/>
    <w:rsid w:val="0092216C"/>
    <w:rsid w:val="00930E1D"/>
    <w:rsid w:val="00963024"/>
    <w:rsid w:val="00966B18"/>
    <w:rsid w:val="00970CA0"/>
    <w:rsid w:val="009819EA"/>
    <w:rsid w:val="00982F82"/>
    <w:rsid w:val="00991C9E"/>
    <w:rsid w:val="009937F9"/>
    <w:rsid w:val="009B65AA"/>
    <w:rsid w:val="009E0C68"/>
    <w:rsid w:val="00A032D4"/>
    <w:rsid w:val="00A162A4"/>
    <w:rsid w:val="00A1682C"/>
    <w:rsid w:val="00A67C09"/>
    <w:rsid w:val="00A77586"/>
    <w:rsid w:val="00A7767F"/>
    <w:rsid w:val="00A918C7"/>
    <w:rsid w:val="00AA7EAE"/>
    <w:rsid w:val="00AB4BF6"/>
    <w:rsid w:val="00AC0BD1"/>
    <w:rsid w:val="00AD2D36"/>
    <w:rsid w:val="00AF33F8"/>
    <w:rsid w:val="00AF45C8"/>
    <w:rsid w:val="00B30F58"/>
    <w:rsid w:val="00B35DE9"/>
    <w:rsid w:val="00B432A2"/>
    <w:rsid w:val="00B96FF0"/>
    <w:rsid w:val="00BA41D0"/>
    <w:rsid w:val="00BC1A13"/>
    <w:rsid w:val="00BC38B3"/>
    <w:rsid w:val="00BD00E2"/>
    <w:rsid w:val="00BD7679"/>
    <w:rsid w:val="00C21B70"/>
    <w:rsid w:val="00C242C2"/>
    <w:rsid w:val="00C25920"/>
    <w:rsid w:val="00C56C65"/>
    <w:rsid w:val="00C573E3"/>
    <w:rsid w:val="00C65F3C"/>
    <w:rsid w:val="00C827D3"/>
    <w:rsid w:val="00CA6CF9"/>
    <w:rsid w:val="00CA797D"/>
    <w:rsid w:val="00CC3A9A"/>
    <w:rsid w:val="00CC6D81"/>
    <w:rsid w:val="00CE70A8"/>
    <w:rsid w:val="00D10D71"/>
    <w:rsid w:val="00D13025"/>
    <w:rsid w:val="00D51F53"/>
    <w:rsid w:val="00D5742A"/>
    <w:rsid w:val="00D71F71"/>
    <w:rsid w:val="00D8308F"/>
    <w:rsid w:val="00DA338E"/>
    <w:rsid w:val="00DA55F3"/>
    <w:rsid w:val="00DA744B"/>
    <w:rsid w:val="00DB1D2B"/>
    <w:rsid w:val="00DC1394"/>
    <w:rsid w:val="00DD1F90"/>
    <w:rsid w:val="00E20143"/>
    <w:rsid w:val="00E20A55"/>
    <w:rsid w:val="00E25F32"/>
    <w:rsid w:val="00E260A5"/>
    <w:rsid w:val="00E45C19"/>
    <w:rsid w:val="00EB51EC"/>
    <w:rsid w:val="00ED6CCE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1D7E"/>
  <w15:docId w15:val="{D237433A-8098-4434-BDD8-EB9156E2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link w:val="ConsPlusNormal0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03561D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mphasis"/>
    <w:qFormat/>
    <w:rsid w:val="00A91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0114C8FDACF6739A7ABDDA5BAA3C9DAE1CEFA5B7340D9BB924D9E8AA0133A321A7D1B9331AC61958DC895AFo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B1C36B337D28C9FCCF31DB0FCCEDB022F92E2088429E8B9BA1994CB4099ACA80913EEAD920E4593DE15F54b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1CC-99D0-4EE7-8B43-D08B63C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Ахмадуллина Лилия Рашидовна</cp:lastModifiedBy>
  <cp:revision>93</cp:revision>
  <cp:lastPrinted>2017-05-16T06:36:00Z</cp:lastPrinted>
  <dcterms:created xsi:type="dcterms:W3CDTF">2017-05-15T08:11:00Z</dcterms:created>
  <dcterms:modified xsi:type="dcterms:W3CDTF">2019-03-14T07:55:00Z</dcterms:modified>
</cp:coreProperties>
</file>